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802509" w:rsidRPr="0060441F" w:rsidTr="009371D9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0441F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10858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02509" w:rsidRPr="0060441F" w:rsidRDefault="00802509" w:rsidP="009371D9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</w:p>
        </w:tc>
      </w:tr>
    </w:tbl>
    <w:p w:rsidR="00802509" w:rsidRPr="0060441F" w:rsidRDefault="00802509" w:rsidP="0080250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02509" w:rsidRPr="005A451F" w:rsidRDefault="00802509" w:rsidP="00802509">
      <w:pPr>
        <w:pStyle w:val="aa"/>
        <w:rPr>
          <w:b/>
          <w:bCs/>
          <w:sz w:val="24"/>
        </w:rPr>
      </w:pPr>
      <w:r w:rsidRPr="005A451F">
        <w:rPr>
          <w:b/>
          <w:bCs/>
          <w:sz w:val="24"/>
        </w:rPr>
        <w:t>КРАСНИНСКАЯ ОКРУЖНАЯ ДУМА</w:t>
      </w:r>
    </w:p>
    <w:p w:rsidR="00802509" w:rsidRPr="005A451F" w:rsidRDefault="00802509" w:rsidP="00802509">
      <w:pPr>
        <w:pStyle w:val="ac"/>
        <w:rPr>
          <w:sz w:val="24"/>
        </w:rPr>
      </w:pPr>
    </w:p>
    <w:p w:rsidR="00802509" w:rsidRPr="005A451F" w:rsidRDefault="00802509" w:rsidP="00802509">
      <w:pPr>
        <w:pStyle w:val="ac"/>
        <w:rPr>
          <w:sz w:val="24"/>
        </w:rPr>
      </w:pPr>
      <w:r w:rsidRPr="005A451F">
        <w:rPr>
          <w:sz w:val="24"/>
        </w:rPr>
        <w:t>Р Е Ш Е Н И Е</w:t>
      </w:r>
    </w:p>
    <w:p w:rsidR="00802509" w:rsidRPr="005A451F" w:rsidRDefault="00802509" w:rsidP="0080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 xml:space="preserve">от  </w:t>
      </w:r>
      <w:r w:rsidR="00AD456F">
        <w:rPr>
          <w:rFonts w:ascii="Times New Roman" w:hAnsi="Times New Roman"/>
          <w:sz w:val="24"/>
          <w:szCs w:val="24"/>
        </w:rPr>
        <w:t>26 декабря</w:t>
      </w:r>
      <w:r w:rsidRPr="00136C90">
        <w:rPr>
          <w:rFonts w:ascii="Times New Roman" w:hAnsi="Times New Roman"/>
          <w:sz w:val="24"/>
          <w:szCs w:val="24"/>
        </w:rPr>
        <w:t xml:space="preserve"> 2025  года                                                                                                   № </w:t>
      </w:r>
      <w:r w:rsidR="00AD456F">
        <w:rPr>
          <w:rFonts w:ascii="Times New Roman" w:hAnsi="Times New Roman"/>
          <w:sz w:val="24"/>
          <w:szCs w:val="24"/>
        </w:rPr>
        <w:t>132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 xml:space="preserve">О внесении изменений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муниципальный округ» Смоленской области Краснинская окружная Дума:</w:t>
      </w:r>
    </w:p>
    <w:p w:rsidR="00802509" w:rsidRPr="00136C90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4847" w:rsidRPr="00136C90" w:rsidRDefault="009F4847" w:rsidP="009F484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РЕШИЛА:</w:t>
      </w:r>
    </w:p>
    <w:p w:rsidR="009F4847" w:rsidRPr="00136C90" w:rsidRDefault="009F4847" w:rsidP="009F4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(в ред. решений Краснинской окружной Думы от 14.03.2025 №33, от 10.06.2025 №88, от 30.07.2025 №101, от 26.09.2025 №119</w:t>
      </w:r>
      <w:r>
        <w:rPr>
          <w:rFonts w:ascii="Times New Roman" w:hAnsi="Times New Roman"/>
          <w:sz w:val="24"/>
          <w:szCs w:val="24"/>
        </w:rPr>
        <w:t>, от 19.12.2025 №131</w:t>
      </w:r>
      <w:r w:rsidRPr="00136C90">
        <w:rPr>
          <w:rFonts w:ascii="Times New Roman" w:hAnsi="Times New Roman"/>
          <w:sz w:val="24"/>
          <w:szCs w:val="24"/>
        </w:rPr>
        <w:t>), следующие изменения:</w:t>
      </w:r>
    </w:p>
    <w:p w:rsidR="009F4847" w:rsidRPr="00136C90" w:rsidRDefault="009F4847" w:rsidP="009F4847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136C90">
        <w:t>Подпункт 1</w:t>
      </w:r>
      <w:r>
        <w:t xml:space="preserve">,2 </w:t>
      </w:r>
      <w:r w:rsidRPr="00136C90">
        <w:t xml:space="preserve"> пункта 1 изложить в следующей редакции: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18971,3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95650,9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95650,9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9F4847" w:rsidRPr="00136C90" w:rsidRDefault="009F4847" w:rsidP="009F484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60961,9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9F4847" w:rsidRPr="00136C90" w:rsidRDefault="009F4847" w:rsidP="009F484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9F4847" w:rsidRPr="00136C90" w:rsidRDefault="009F4847" w:rsidP="009F484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136C90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>
        <w:rPr>
          <w:rFonts w:ascii="Times New Roman" w:hAnsi="Times New Roman"/>
          <w:b/>
          <w:bCs/>
          <w:sz w:val="24"/>
          <w:szCs w:val="24"/>
        </w:rPr>
        <w:t xml:space="preserve">845974,6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574072,1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 w:rsidRPr="00136C90">
        <w:rPr>
          <w:rFonts w:ascii="Times New Roman" w:hAnsi="Times New Roman"/>
          <w:b/>
          <w:bCs/>
          <w:sz w:val="24"/>
          <w:szCs w:val="24"/>
        </w:rPr>
        <w:t xml:space="preserve">887920,3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одпункт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 xml:space="preserve">пункта 21 изложить в следующей редакции: 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</w:t>
      </w:r>
      <w:r w:rsidRPr="00136C90">
        <w:rPr>
          <w:rFonts w:ascii="Times New Roman" w:hAnsi="Times New Roman"/>
          <w:sz w:val="24"/>
          <w:szCs w:val="24"/>
        </w:rPr>
        <w:t xml:space="preserve">1) на 2025 год в сумме </w:t>
      </w:r>
      <w:r>
        <w:rPr>
          <w:rFonts w:ascii="Times New Roman" w:hAnsi="Times New Roman"/>
          <w:b/>
          <w:sz w:val="24"/>
          <w:szCs w:val="24"/>
        </w:rPr>
        <w:t xml:space="preserve">326828,0 </w:t>
      </w:r>
      <w:r w:rsidRPr="00136C90">
        <w:rPr>
          <w:rFonts w:ascii="Times New Roman" w:hAnsi="Times New Roman"/>
          <w:sz w:val="24"/>
          <w:szCs w:val="24"/>
        </w:rPr>
        <w:t>тыс. рублей»;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одпункт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 xml:space="preserve">пункта 22 изложить в следующей редакции: 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</w:t>
      </w:r>
      <w:r w:rsidRPr="00136C90">
        <w:rPr>
          <w:rFonts w:ascii="Times New Roman" w:hAnsi="Times New Roman"/>
          <w:sz w:val="24"/>
          <w:szCs w:val="24"/>
        </w:rPr>
        <w:t xml:space="preserve">1) на 2025 год в сумме </w:t>
      </w:r>
      <w:r>
        <w:rPr>
          <w:rFonts w:ascii="Times New Roman" w:hAnsi="Times New Roman"/>
          <w:b/>
          <w:sz w:val="24"/>
          <w:szCs w:val="24"/>
        </w:rPr>
        <w:t xml:space="preserve">199494,2 </w:t>
      </w:r>
      <w:r w:rsidRPr="00136C90">
        <w:rPr>
          <w:rFonts w:ascii="Times New Roman" w:hAnsi="Times New Roman"/>
          <w:sz w:val="24"/>
          <w:szCs w:val="24"/>
        </w:rPr>
        <w:t>тыс. рублей»;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1 «Источники  финансирования дефицита бюджета муниципального района  на 2025 год» изложить в новой редакции согласно приложению 1; 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36C90">
        <w:rPr>
          <w:rFonts w:ascii="Times New Roman" w:hAnsi="Times New Roman"/>
          <w:sz w:val="24"/>
          <w:szCs w:val="24"/>
        </w:rPr>
        <w:t>) Приложение 5 «</w:t>
      </w:r>
      <w:r w:rsidRPr="00136C90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5 год»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7 «</w:t>
      </w:r>
      <w:r w:rsidRPr="00136C90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136C90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5 год»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  <w:r w:rsidRPr="00136C90">
        <w:rPr>
          <w:rFonts w:ascii="Times New Roman" w:hAnsi="Times New Roman"/>
          <w:bCs/>
          <w:sz w:val="24"/>
          <w:szCs w:val="24"/>
        </w:rPr>
        <w:t xml:space="preserve">»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11 «Ведомственная </w:t>
      </w:r>
      <w:hyperlink r:id="rId9" w:history="1">
        <w:r w:rsidRPr="00136C90">
          <w:rPr>
            <w:rFonts w:ascii="Times New Roman" w:hAnsi="Times New Roman"/>
            <w:sz w:val="24"/>
            <w:szCs w:val="24"/>
          </w:rPr>
          <w:t>структур</w:t>
        </w:r>
      </w:hyperlink>
      <w:r w:rsidRPr="00136C90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136C90">
        <w:rPr>
          <w:rFonts w:ascii="Times New Roman" w:hAnsi="Times New Roman"/>
          <w:bCs/>
          <w:sz w:val="24"/>
          <w:szCs w:val="24"/>
        </w:rPr>
        <w:t xml:space="preserve"> на  2025 год» 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36C90">
        <w:rPr>
          <w:rFonts w:ascii="Times New Roman" w:hAnsi="Times New Roman"/>
          <w:b/>
          <w:sz w:val="24"/>
          <w:szCs w:val="24"/>
        </w:rPr>
        <w:t xml:space="preserve">) </w:t>
      </w:r>
      <w:r w:rsidRPr="00136C90">
        <w:rPr>
          <w:rFonts w:ascii="Times New Roman" w:hAnsi="Times New Roman"/>
          <w:sz w:val="24"/>
          <w:szCs w:val="24"/>
        </w:rPr>
        <w:t xml:space="preserve">Приложение 13 «Распределение бюджетных ассигнований по муниципальным программам и 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>непрограммным направлениям деятельности на 2025 год</w:t>
      </w:r>
      <w:r w:rsidRPr="00136C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40A08" w:rsidRPr="00136C90" w:rsidRDefault="00540A08" w:rsidP="00540A08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36C90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36C9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Приложение 17 «Цели </w:t>
      </w:r>
      <w:r w:rsidRPr="00136C9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» </w:t>
      </w:r>
      <w:r w:rsidRPr="00136C9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7</w:t>
      </w:r>
      <w:r w:rsidR="00175B14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9F4847" w:rsidRPr="00136C90" w:rsidRDefault="009F4847" w:rsidP="009F4847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847" w:rsidRPr="00136C90" w:rsidRDefault="009F4847" w:rsidP="009F4847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2.</w:t>
      </w:r>
      <w:r w:rsidRPr="00136C90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9F4847" w:rsidRDefault="009F4847" w:rsidP="009F4847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D456F" w:rsidRDefault="00AD456F" w:rsidP="009F4847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D456F" w:rsidRPr="00136C90" w:rsidRDefault="00AD456F" w:rsidP="009F4847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F4847" w:rsidRPr="00136C90" w:rsidRDefault="009F4847" w:rsidP="009F48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Глава муниципального образования</w:t>
      </w:r>
    </w:p>
    <w:p w:rsidR="009F4847" w:rsidRPr="00136C90" w:rsidRDefault="009F4847" w:rsidP="009F48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           «Краснинский муниципальный округ»</w:t>
      </w:r>
    </w:p>
    <w:p w:rsidR="009F4847" w:rsidRPr="00136C90" w:rsidRDefault="009F4847" w:rsidP="009F48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Смоленской области</w:t>
      </w:r>
    </w:p>
    <w:p w:rsidR="009F4847" w:rsidRPr="00136C90" w:rsidRDefault="009F4847" w:rsidP="009F4847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4847" w:rsidRPr="00136C90" w:rsidRDefault="009F4847" w:rsidP="009F4847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        ______________М.В. Мищенко</w:t>
      </w:r>
    </w:p>
    <w:p w:rsidR="009F4847" w:rsidRPr="00136C90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lastRenderedPageBreak/>
        <w:t>Приложение 1</w:t>
      </w: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9F4847" w:rsidRPr="0060441F" w:rsidRDefault="009F4847" w:rsidP="009F4847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Приложение 1</w:t>
      </w: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>
        <w:rPr>
          <w:rFonts w:ascii="Times New Roman" w:hAnsi="Times New Roman"/>
        </w:rPr>
        <w:t xml:space="preserve"> окружной </w:t>
      </w:r>
      <w:r w:rsidRPr="0060441F">
        <w:rPr>
          <w:rFonts w:ascii="Times New Roman" w:hAnsi="Times New Roman"/>
        </w:rPr>
        <w:t>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9F4847" w:rsidRPr="0060441F" w:rsidRDefault="009F4847" w:rsidP="009F4847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4847" w:rsidRPr="0060441F" w:rsidRDefault="009F4847" w:rsidP="009F4847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0441F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9F4847" w:rsidRPr="0060441F" w:rsidRDefault="009F4847" w:rsidP="009F48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9F4847" w:rsidRPr="0060441F" w:rsidRDefault="009F4847" w:rsidP="009F4847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bCs/>
          <w:color w:val="000000" w:themeColor="text1"/>
        </w:rPr>
        <w:t>(</w:t>
      </w:r>
      <w:r w:rsidRPr="0060441F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41990,6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3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1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зменение остатков средств на счетах по учету средств </w:t>
            </w: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1990,6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lastRenderedPageBreak/>
              <w:t>01 05 00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  <w:tr w:rsidR="009F4847" w:rsidRPr="0060441F" w:rsidTr="005B5FC9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</w:tbl>
    <w:p w:rsidR="009F4847" w:rsidRPr="0060441F" w:rsidRDefault="009F4847" w:rsidP="009F4847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6404D3">
        <w:rPr>
          <w:rFonts w:ascii="Times New Roman" w:hAnsi="Times New Roman"/>
        </w:rPr>
        <w:t>2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203DA" w:rsidRPr="0060441F" w:rsidRDefault="00E203DA" w:rsidP="00E203DA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Приложение 5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 w:rsidR="00136C90">
        <w:rPr>
          <w:rFonts w:ascii="Times New Roman" w:hAnsi="Times New Roman"/>
        </w:rPr>
        <w:t xml:space="preserve"> </w:t>
      </w:r>
      <w:r w:rsidR="007F2FB2">
        <w:rPr>
          <w:rFonts w:ascii="Times New Roman" w:hAnsi="Times New Roman"/>
        </w:rPr>
        <w:t>окружной</w:t>
      </w:r>
      <w:r w:rsidRPr="0060441F">
        <w:rPr>
          <w:rFonts w:ascii="Times New Roman" w:hAnsi="Times New Roman"/>
        </w:rPr>
        <w:t xml:space="preserve">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E203DA" w:rsidRPr="0060441F" w:rsidRDefault="00E203DA" w:rsidP="00E203DA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379"/>
        <w:gridCol w:w="1134"/>
      </w:tblGrid>
      <w:tr w:rsidR="00E203DA" w:rsidRPr="0060441F" w:rsidTr="000E7042">
        <w:trPr>
          <w:cantSplit/>
          <w:trHeight w:val="514"/>
        </w:trPr>
        <w:tc>
          <w:tcPr>
            <w:tcW w:w="2694" w:type="dxa"/>
          </w:tcPr>
          <w:p w:rsidR="00E203DA" w:rsidRPr="0060441F" w:rsidRDefault="00E203DA" w:rsidP="009371D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379" w:type="dxa"/>
          </w:tcPr>
          <w:p w:rsidR="00E203DA" w:rsidRPr="0060441F" w:rsidRDefault="00E203DA" w:rsidP="009371D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0441F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379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203DA" w:rsidRPr="007F2FB2" w:rsidRDefault="00234B9A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5650,9</w:t>
            </w:r>
          </w:p>
        </w:tc>
      </w:tr>
      <w:tr w:rsidR="00E203DA" w:rsidRPr="0060441F" w:rsidTr="000E7042">
        <w:trPr>
          <w:cantSplit/>
          <w:trHeight w:val="527"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5650,9</w:t>
            </w:r>
          </w:p>
        </w:tc>
      </w:tr>
      <w:tr w:rsidR="00E203DA" w:rsidRPr="0060441F" w:rsidTr="000E7042">
        <w:trPr>
          <w:cantSplit/>
          <w:trHeight w:val="380"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166854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0441F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 xml:space="preserve">2 02 15002 </w:t>
            </w: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0441F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6828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3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3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228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lastRenderedPageBreak/>
              <w:t>2 02 25228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16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16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</w:t>
            </w:r>
            <w:r w:rsidR="00234B9A">
              <w:rPr>
                <w:rFonts w:ascii="Times New Roman" w:hAnsi="Times New Roman"/>
                <w:b/>
                <w:bCs/>
              </w:rPr>
              <w:t>5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9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9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99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9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3 14 0000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8938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9999 14 0000 150</w:t>
            </w:r>
          </w:p>
        </w:tc>
        <w:tc>
          <w:tcPr>
            <w:tcW w:w="6379" w:type="dxa"/>
            <w:vAlign w:val="bottom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847BCE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8938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847BCE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494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24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5961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5961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lastRenderedPageBreak/>
              <w:t>2 02 35118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0678F5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38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0678F5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38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474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05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 2 02 45179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179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2 02 4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60441F">
              <w:rPr>
                <w:rFonts w:ascii="Times New Roman" w:hAnsi="Times New Roman"/>
                <w:color w:val="000000"/>
              </w:rPr>
              <w:t xml:space="preserve">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825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2 02 4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60441F">
              <w:rPr>
                <w:rFonts w:ascii="Times New Roman" w:hAnsi="Times New Roman"/>
                <w:color w:val="000000"/>
              </w:rPr>
              <w:t xml:space="preserve"> 0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60441F">
              <w:rPr>
                <w:rFonts w:ascii="Times New Roman" w:hAnsi="Times New Roman"/>
                <w:color w:val="000000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 xml:space="preserve">Прочие межбюджетные трансферты, передаваемые бюджетам </w:t>
            </w:r>
            <w:r w:rsidR="006F651A" w:rsidRPr="0060441F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825,0</w:t>
            </w:r>
          </w:p>
        </w:tc>
      </w:tr>
    </w:tbl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lastRenderedPageBreak/>
        <w:t xml:space="preserve">Приложение </w:t>
      </w:r>
      <w:r w:rsidR="006404D3">
        <w:rPr>
          <w:rFonts w:ascii="Times New Roman" w:hAnsi="Times New Roman"/>
        </w:rPr>
        <w:t>3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366A9E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7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0441F">
        <w:rPr>
          <w:rFonts w:ascii="Times New Roman" w:hAnsi="Times New Roman"/>
          <w:b/>
          <w:color w:val="000000" w:themeColor="text1"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366A9E">
        <w:rPr>
          <w:rFonts w:ascii="Times New Roman" w:hAnsi="Times New Roman"/>
          <w:b/>
          <w:color w:val="000000" w:themeColor="text1"/>
          <w:kern w:val="32"/>
        </w:rPr>
        <w:t xml:space="preserve"> </w:t>
      </w:r>
      <w:r w:rsidRPr="0060441F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8E794A" w:rsidRPr="0060441F" w:rsidTr="009371D9">
        <w:trPr>
          <w:cantSplit/>
          <w:trHeight w:val="3334"/>
        </w:trPr>
        <w:tc>
          <w:tcPr>
            <w:tcW w:w="5954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0441F" w:rsidTr="009371D9">
        <w:trPr>
          <w:tblHeader/>
        </w:trPr>
        <w:tc>
          <w:tcPr>
            <w:tcW w:w="5954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633,2</w:t>
            </w:r>
          </w:p>
        </w:tc>
      </w:tr>
      <w:tr w:rsidR="008E794A" w:rsidRPr="0060441F" w:rsidTr="00136C90">
        <w:trPr>
          <w:trHeight w:val="59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0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0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74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74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rPr>
          <w:trHeight w:val="279"/>
        </w:trPr>
        <w:tc>
          <w:tcPr>
            <w:tcW w:w="5954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rPr>
          <w:trHeight w:val="279"/>
        </w:trPr>
        <w:tc>
          <w:tcPr>
            <w:tcW w:w="5954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36C90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872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3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28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споряжение объектами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43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бственно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08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E63E9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63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000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5570" w:rsidRDefault="00C3557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C35570" w:rsidRDefault="00C3557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2 L5990</w:t>
            </w:r>
          </w:p>
        </w:tc>
        <w:tc>
          <w:tcPr>
            <w:tcW w:w="689" w:type="dxa"/>
            <w:vAlign w:val="bottom"/>
          </w:tcPr>
          <w:p w:rsidR="00C35570" w:rsidRDefault="00C3557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Вод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175B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6A0742" w:rsidRDefault="00820DAB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843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843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910B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51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46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46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43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43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33" w:type="dxa"/>
            <w:vAlign w:val="bottom"/>
          </w:tcPr>
          <w:p w:rsidR="00820DA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43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216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8083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6A074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135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48,1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48,1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75655B" w:rsidRPr="00136C90" w:rsidRDefault="006A074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8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Благоустро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029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362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1331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CF362A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F362A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CF362A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F362A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AD3126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AD3126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AD3126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20DAB" w:rsidRPr="0060441F" w:rsidTr="00136C90">
        <w:trPr>
          <w:trHeight w:val="317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362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4551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4B02A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4526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391,2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335072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335072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335072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мероприятия по модернизации школь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истем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rPr>
          <w:trHeight w:val="878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</w:t>
            </w:r>
            <w:r w:rsidR="00820DAB"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</w:t>
            </w:r>
            <w:r w:rsidR="00820DAB"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87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3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E121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0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E121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84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428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39,5</w:t>
            </w:r>
          </w:p>
        </w:tc>
      </w:tr>
      <w:tr w:rsidR="00AD3126" w:rsidRPr="0060441F" w:rsidTr="00136C90">
        <w:trPr>
          <w:cantSplit/>
          <w:trHeight w:val="236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20,8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7620,8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669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49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350,2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01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8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43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36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3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</w:t>
            </w:r>
            <w:r w:rsidR="00910B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D3126" w:rsidRPr="0060441F" w:rsidTr="00136C90">
        <w:trPr>
          <w:trHeight w:val="56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D3126" w:rsidRPr="0060441F" w:rsidTr="00136C90">
        <w:trPr>
          <w:trHeight w:val="939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422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3972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3972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3972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56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9978,9</w:t>
            </w:r>
          </w:p>
        </w:tc>
      </w:tr>
      <w:tr w:rsidR="00175B14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9978,9</w:t>
            </w:r>
          </w:p>
        </w:tc>
      </w:tr>
      <w:tr w:rsidR="00175B14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9978,9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 w:rsidR="008433E5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557E6F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</w:t>
            </w:r>
            <w:r w:rsidR="00F13C9E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</w:tr>
    </w:tbl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80323B">
        <w:rPr>
          <w:rFonts w:ascii="Times New Roman" w:hAnsi="Times New Roman"/>
        </w:rPr>
        <w:t>4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36C90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9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7"/>
        <w:gridCol w:w="1560"/>
        <w:gridCol w:w="656"/>
        <w:gridCol w:w="1217"/>
      </w:tblGrid>
      <w:tr w:rsidR="009E1173" w:rsidRPr="0060441F" w:rsidTr="009E1173">
        <w:trPr>
          <w:cantSplit/>
          <w:trHeight w:val="3538"/>
        </w:trPr>
        <w:tc>
          <w:tcPr>
            <w:tcW w:w="7087" w:type="dxa"/>
            <w:vAlign w:val="center"/>
          </w:tcPr>
          <w:p w:rsidR="009E1173" w:rsidRPr="0060441F" w:rsidRDefault="009E1173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9E1173" w:rsidRPr="0060441F" w:rsidRDefault="009E1173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E1173" w:rsidRPr="0060441F" w:rsidRDefault="009E1173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9E1173" w:rsidRPr="0060441F" w:rsidRDefault="009E1173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9E1173" w:rsidRPr="0060441F" w:rsidTr="009E1173">
        <w:trPr>
          <w:tblHeader/>
        </w:trPr>
        <w:tc>
          <w:tcPr>
            <w:tcW w:w="7087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5974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68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оциальные выплаты гражданам, кроме публичных норматив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tabs>
                <w:tab w:val="left" w:pos="20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tabs>
                <w:tab w:val="left" w:pos="20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3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406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819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> 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 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6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6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422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3972,5</w:t>
            </w:r>
          </w:p>
        </w:tc>
      </w:tr>
      <w:tr w:rsidR="009E1173" w:rsidRPr="0060441F" w:rsidTr="00136C90">
        <w:trPr>
          <w:trHeight w:val="336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9E1173"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9978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433E5" w:rsidRPr="00136C90" w:rsidRDefault="00175B14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9978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433E5" w:rsidRPr="00136C90" w:rsidRDefault="00175B14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99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8D5640" w:rsidRPr="0060441F" w:rsidTr="00136C90">
        <w:tc>
          <w:tcPr>
            <w:tcW w:w="708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оощрение за достижение показателей деятельност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5133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39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8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E6675C" w:rsidRDefault="00E6675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1938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1938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1938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3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роведение ремонта одного из жилых помещений,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беспечение государственных гарантий реализации прав на получение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Проведение мероприятий по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ыху и оздоровлению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1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38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3167E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3167E9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167E9">
              <w:rPr>
                <w:rFonts w:ascii="Times New Roman" w:hAnsi="Times New Roman"/>
                <w:b/>
                <w:color w:val="000000" w:themeColor="text1"/>
              </w:rPr>
              <w:t>465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"Развитие культуры и туризма на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09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4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8433E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 w:rsidR="008433E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</w:t>
            </w:r>
            <w:r w:rsidR="008D5640" w:rsidRPr="00136C90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87,3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271,8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272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416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3,2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3,2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6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6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63,9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9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1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1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</w:t>
            </w:r>
            <w:r w:rsidR="008433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</w:t>
            </w:r>
            <w:r w:rsidR="008433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7059">
              <w:rPr>
                <w:rFonts w:ascii="Times New Roman" w:hAnsi="Times New Roman"/>
                <w:color w:val="000000" w:themeColor="text1"/>
              </w:rPr>
              <w:t>Иные непрограмные мероприятия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91 0 06 </w:t>
            </w:r>
            <w:r>
              <w:rPr>
                <w:rFonts w:ascii="Times New Roman" w:hAnsi="Times New Roman"/>
                <w:b/>
                <w:color w:val="000000" w:themeColor="text1"/>
              </w:rPr>
              <w:t>0000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5B5FC9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94,9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B5FC9" w:rsidRPr="0060441F" w:rsidTr="00136C90">
        <w:trPr>
          <w:cantSplit/>
          <w:trHeight w:val="283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B5FC9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B5FC9" w:rsidRPr="0060441F" w:rsidTr="00136C90">
        <w:trPr>
          <w:cantSplit/>
          <w:trHeight w:val="260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B5FC9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B5FC9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B5FC9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B5FC9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9</w:t>
            </w:r>
          </w:p>
        </w:tc>
      </w:tr>
    </w:tbl>
    <w:p w:rsidR="009E1173" w:rsidRDefault="009E1173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A75CC3">
        <w:rPr>
          <w:rFonts w:ascii="Times New Roman" w:hAnsi="Times New Roman"/>
        </w:rPr>
        <w:t>5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36C90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11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0" w:history="1">
        <w:r w:rsidRPr="0060441F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0441F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0441F">
        <w:rPr>
          <w:rFonts w:ascii="Times New Roman" w:hAnsi="Times New Roman"/>
          <w:b/>
          <w:bCs/>
          <w:color w:val="000000" w:themeColor="text1"/>
        </w:rPr>
        <w:t xml:space="preserve"> на 2025 год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8E794A" w:rsidRPr="0060441F" w:rsidTr="009371D9">
        <w:trPr>
          <w:cantSplit/>
          <w:trHeight w:val="3334"/>
        </w:trPr>
        <w:tc>
          <w:tcPr>
            <w:tcW w:w="4962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0441F" w:rsidTr="009371D9">
        <w:trPr>
          <w:tblHeader/>
        </w:trPr>
        <w:tc>
          <w:tcPr>
            <w:tcW w:w="4962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5989,5</w:t>
            </w:r>
          </w:p>
        </w:tc>
      </w:tr>
      <w:tr w:rsidR="008E794A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08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152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58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54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858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3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5634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4462B8" w:rsidRPr="0060441F" w:rsidTr="00136C90">
        <w:trPr>
          <w:trHeight w:val="1104"/>
        </w:trPr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4462B8" w:rsidRPr="0060441F" w:rsidTr="00136C90">
        <w:trPr>
          <w:trHeight w:val="579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D72DD4" w:rsidRPr="0060441F" w:rsidTr="00136C90">
        <w:trPr>
          <w:trHeight w:val="853"/>
        </w:trPr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D72DD4" w:rsidRPr="0060441F" w:rsidTr="00136C90">
        <w:trPr>
          <w:trHeight w:val="336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E794A" w:rsidRPr="0060441F" w:rsidTr="00136C90">
        <w:trPr>
          <w:trHeight w:val="31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455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24526,3</w:t>
            </w:r>
          </w:p>
        </w:tc>
      </w:tr>
      <w:tr w:rsidR="008E794A" w:rsidRPr="0060441F" w:rsidTr="00136C90">
        <w:trPr>
          <w:trHeight w:val="335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AA7059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39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 xml:space="preserve">Предоставление субсидий бюджетным, автономным учреждениям и иным </w:t>
            </w:r>
            <w:r w:rsidRPr="00136C90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87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530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D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8D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8D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rPr>
          <w:trHeight w:val="386"/>
        </w:trPr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4462B8" w:rsidRPr="0060441F" w:rsidTr="00136C90">
        <w:trPr>
          <w:trHeight w:val="737"/>
        </w:trPr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2F14" w:rsidRPr="0060441F" w:rsidTr="00136C90">
        <w:trPr>
          <w:trHeight w:val="416"/>
        </w:trPr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S06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2F14" w:rsidRPr="0060441F" w:rsidTr="00136C90">
        <w:trPr>
          <w:trHeight w:val="733"/>
        </w:trPr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rPr>
          <w:trHeight w:val="369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E794A" w:rsidRPr="0060441F" w:rsidTr="00136C90">
        <w:trPr>
          <w:trHeight w:val="142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rPr>
          <w:trHeight w:val="54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rPr>
          <w:trHeight w:val="332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rPr>
          <w:trHeight w:val="44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0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8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428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обеспечение отдыха и оздоровления детей, проживающих на территории Смоленск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19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организаций»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8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4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3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7656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39,5</w:t>
            </w:r>
          </w:p>
        </w:tc>
      </w:tr>
      <w:tr w:rsidR="008E794A" w:rsidRPr="0060441F" w:rsidTr="00136C90">
        <w:trPr>
          <w:cantSplit/>
          <w:trHeight w:val="23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20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7620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C9094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C9094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493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32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B3008C" w:rsidRPr="00136C90" w:rsidRDefault="00B3008C" w:rsidP="00D72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B3008C"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26F0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158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013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7 </w:t>
            </w:r>
            <w:r w:rsidRPr="00136C90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rPr>
          <w:trHeight w:val="384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текущие и капитальные ремонты зданий и сооружений муниципаль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7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36C90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rPr>
          <w:trHeight w:val="239"/>
        </w:trPr>
        <w:tc>
          <w:tcPr>
            <w:tcW w:w="4962" w:type="dxa"/>
            <w:vAlign w:val="bottom"/>
          </w:tcPr>
          <w:p w:rsidR="00F13325" w:rsidRPr="00136C90" w:rsidRDefault="00F13325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E794A" w:rsidRPr="0060441F" w:rsidTr="00136C90">
        <w:trPr>
          <w:trHeight w:val="3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3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17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 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CF0EA9" w:rsidRPr="0060441F" w:rsidTr="00136C90">
        <w:tc>
          <w:tcPr>
            <w:tcW w:w="4962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CF0EA9" w:rsidRPr="0060441F" w:rsidTr="00136C90">
        <w:tc>
          <w:tcPr>
            <w:tcW w:w="4962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0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596,1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970921">
        <w:trPr>
          <w:trHeight w:val="653"/>
        </w:trPr>
        <w:tc>
          <w:tcPr>
            <w:tcW w:w="4962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46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lastRenderedPageBreak/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46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46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43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82" w:type="dxa"/>
            <w:vAlign w:val="bottom"/>
          </w:tcPr>
          <w:p w:rsidR="00504C6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43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82" w:type="dxa"/>
            <w:vAlign w:val="bottom"/>
          </w:tcPr>
          <w:p w:rsidR="00504C6B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43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D206E3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206E3">
              <w:rPr>
                <w:rFonts w:ascii="Times New Roman" w:hAnsi="Times New Roman"/>
                <w:b/>
                <w:color w:val="000000" w:themeColor="text1"/>
              </w:rPr>
              <w:t>28194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885,1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38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38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45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45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3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7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51,6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811,8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430,8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0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rPr>
          <w:trHeight w:val="565"/>
        </w:trPr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rPr>
          <w:trHeight w:val="939"/>
        </w:trPr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чреждений)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3972,5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175B14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3972,5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175B14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3972,5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175B14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00000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3972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создание "умных" спортив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лощадок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9978,9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75B14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9978,9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75B14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9978,9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5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5,6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99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672,8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1537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lastRenderedPageBreak/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73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021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136C90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Благоустро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17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lastRenderedPageBreak/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60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60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751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227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D206E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9</w:t>
            </w:r>
          </w:p>
        </w:tc>
      </w:tr>
    </w:tbl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A75CC3">
        <w:rPr>
          <w:rFonts w:ascii="Times New Roman" w:hAnsi="Times New Roman"/>
        </w:rPr>
        <w:t>6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13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8E794A" w:rsidRPr="0060441F" w:rsidTr="009371D9">
        <w:trPr>
          <w:cantSplit/>
          <w:trHeight w:val="3538"/>
        </w:trPr>
        <w:tc>
          <w:tcPr>
            <w:tcW w:w="4962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8E794A" w:rsidRPr="0060441F" w:rsidTr="009371D9">
        <w:trPr>
          <w:tblHeader/>
        </w:trPr>
        <w:tc>
          <w:tcPr>
            <w:tcW w:w="4962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0441F" w:rsidTr="009371D9">
        <w:tc>
          <w:tcPr>
            <w:tcW w:w="4962" w:type="dxa"/>
            <w:vAlign w:val="bottom"/>
          </w:tcPr>
          <w:p w:rsidR="008E794A" w:rsidRPr="0060441F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0441F" w:rsidRDefault="006D7D5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597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D7D5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68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оциальное обеспечение и иные выплаты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аселению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rPr>
          <w:trHeight w:val="823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оощрение за достижение показателей деятельности органов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78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»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4C3F6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3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Сельское хозяйство и рыболов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4069,4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rPr>
          <w:trHeight w:val="234"/>
        </w:trPr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Транспорт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819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lastRenderedPageBreak/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tabs>
                <w:tab w:val="left" w:pos="26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Администрация муниципального образова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34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34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Расходы на устройство детских игровых </w:t>
            </w:r>
            <w:r w:rsidRPr="00136C90">
              <w:rPr>
                <w:rFonts w:ascii="Times New Roman" w:hAnsi="Times New Roman"/>
                <w:color w:val="000000"/>
              </w:rPr>
              <w:lastRenderedPageBreak/>
              <w:t>площадок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6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6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3,8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75B14" w:rsidRPr="00136C90" w:rsidRDefault="00175B14" w:rsidP="00175B1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3,8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75B14" w:rsidRPr="00136C90" w:rsidRDefault="00175B14" w:rsidP="00175B1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3,8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75B14" w:rsidRPr="00136C90" w:rsidRDefault="00175B14" w:rsidP="00175B1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3,8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17" w:type="dxa"/>
            <w:vAlign w:val="bottom"/>
          </w:tcPr>
          <w:p w:rsidR="00175B14" w:rsidRPr="00136C90" w:rsidRDefault="00175B14" w:rsidP="00175B1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3,8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175B14" w:rsidRPr="00136C90" w:rsidRDefault="00175B14" w:rsidP="00175B1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43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Молодежная полит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422,5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3972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9978,9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9978,9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9978,9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9978,9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9978,9</w:t>
            </w:r>
          </w:p>
        </w:tc>
      </w:tr>
      <w:tr w:rsidR="00175B14" w:rsidRPr="0060441F" w:rsidTr="00136C90">
        <w:tc>
          <w:tcPr>
            <w:tcW w:w="4962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75B14" w:rsidRPr="00136C90" w:rsidRDefault="00175B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75B14" w:rsidRPr="00136C90" w:rsidRDefault="00175B14" w:rsidP="0017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99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102B4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102B4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  <w:bookmarkStart w:id="0" w:name="_GoBack"/>
            <w:bookmarkEnd w:id="0"/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rPr>
          <w:trHeight w:val="698"/>
        </w:trPr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5133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391,2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 Ю4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капитальный ремонт зданий муниципальных образовательных организаций в рамках модернизации школьных систем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F418A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87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1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 xml:space="preserve"> 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30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731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6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540A08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рганизация бесплатного горячего питания обучающихся, получающих начальное общее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403S06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еализация мероприятий в области молодежн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олитик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Молодежная политик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1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муниципального образования «Краснински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lastRenderedPageBreak/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муниципального образования «Краснинскиймуниципальный округ»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44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оощрение за достижение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C7628A" w:rsidRDefault="00C7628A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 w:eastAsia="ru-RU"/>
              </w:rPr>
              <w:t>14964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</w:t>
            </w: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округ» Смоленской обла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3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 1 И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87,3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2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8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32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168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416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6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6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CF362A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63,9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</w:rPr>
              <w:t>201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20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226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33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265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9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8D5640" w:rsidRPr="0060441F" w:rsidTr="00136C90">
        <w:trPr>
          <w:cantSplit/>
          <w:trHeight w:val="24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8D5640" w:rsidRPr="0060441F" w:rsidTr="00136C90">
        <w:trPr>
          <w:cantSplit/>
          <w:trHeight w:val="268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1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1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30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276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D5640" w:rsidRPr="0060441F" w:rsidTr="00136C90">
        <w:trPr>
          <w:cantSplit/>
          <w:trHeight w:val="268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D5640" w:rsidRPr="0060441F" w:rsidTr="00136C90">
        <w:trPr>
          <w:cantSplit/>
          <w:trHeight w:val="272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354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85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6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113920" w:rsidRPr="0060441F" w:rsidTr="00136C90">
        <w:trPr>
          <w:cantSplit/>
          <w:trHeight w:val="545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85319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9</w:t>
            </w:r>
          </w:p>
        </w:tc>
      </w:tr>
    </w:tbl>
    <w:p w:rsidR="005A451F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02C39" w:rsidRDefault="00D02C39" w:rsidP="00D02C3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D02C39" w:rsidRPr="00675322" w:rsidRDefault="00D02C39" w:rsidP="00D02C3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7</w:t>
      </w:r>
    </w:p>
    <w:p w:rsidR="00D02C39" w:rsidRPr="00675322" w:rsidRDefault="00D02C39" w:rsidP="00D02C3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287867" w:rsidRDefault="00287867" w:rsidP="00287867">
      <w:pPr>
        <w:pStyle w:val="af1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60441F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32</w:t>
      </w:r>
    </w:p>
    <w:p w:rsidR="00287867" w:rsidRPr="0060441F" w:rsidRDefault="00287867" w:rsidP="00287867">
      <w:pPr>
        <w:pStyle w:val="af1"/>
        <w:spacing w:after="0" w:line="240" w:lineRule="auto"/>
        <w:ind w:left="0"/>
        <w:rPr>
          <w:rFonts w:ascii="Times New Roman" w:hAnsi="Times New Roman"/>
          <w:color w:val="000000" w:themeColor="text1"/>
        </w:rPr>
      </w:pPr>
    </w:p>
    <w:p w:rsidR="00D02C39" w:rsidRPr="00675322" w:rsidRDefault="00D02C39" w:rsidP="00D02C3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7</w:t>
      </w:r>
    </w:p>
    <w:p w:rsidR="00D02C39" w:rsidRPr="00675322" w:rsidRDefault="00D02C39" w:rsidP="00D02C3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</w:t>
      </w:r>
      <w:r>
        <w:rPr>
          <w:rFonts w:ascii="Times New Roman" w:hAnsi="Times New Roman"/>
        </w:rPr>
        <w:t xml:space="preserve"> окружной </w:t>
      </w:r>
      <w:r w:rsidRPr="00675322">
        <w:rPr>
          <w:rFonts w:ascii="Times New Roman" w:hAnsi="Times New Roman"/>
        </w:rPr>
        <w:t>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D02C39" w:rsidRPr="00674753" w:rsidRDefault="00D02C39" w:rsidP="00D02C39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674753">
        <w:rPr>
          <w:rFonts w:ascii="Times New Roman" w:hAnsi="Times New Roman"/>
          <w:color w:val="000000" w:themeColor="text1"/>
          <w:sz w:val="22"/>
          <w:szCs w:val="22"/>
        </w:rPr>
        <w:t>ЦЕЛИ</w:t>
      </w:r>
    </w:p>
    <w:p w:rsidR="00D02C39" w:rsidRDefault="00D02C39" w:rsidP="00D02C3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4753">
        <w:rPr>
          <w:rFonts w:ascii="Times New Roman" w:hAnsi="Times New Roman"/>
          <w:b/>
          <w:bCs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</w:t>
      </w:r>
    </w:p>
    <w:p w:rsidR="00D02C39" w:rsidRPr="00674753" w:rsidRDefault="00D02C39" w:rsidP="00D02C39">
      <w:pPr>
        <w:spacing w:after="0" w:line="240" w:lineRule="auto"/>
        <w:jc w:val="right"/>
        <w:rPr>
          <w:rFonts w:ascii="Times New Roman" w:hAnsi="Times New Roman"/>
        </w:rPr>
      </w:pPr>
      <w:r w:rsidRPr="00674753">
        <w:rPr>
          <w:rFonts w:ascii="Times New Roman" w:hAnsi="Times New Roman"/>
        </w:rPr>
        <w:t>(тыс. руб.)</w:t>
      </w:r>
    </w:p>
    <w:tbl>
      <w:tblPr>
        <w:tblW w:w="10345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782"/>
        <w:gridCol w:w="1843"/>
      </w:tblGrid>
      <w:tr w:rsidR="00D02C39" w:rsidRPr="00674753" w:rsidTr="00540A08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№</w:t>
            </w:r>
          </w:p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77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Наименован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D02C39" w:rsidRPr="00674753" w:rsidTr="00540A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3</w:t>
            </w:r>
          </w:p>
        </w:tc>
      </w:tr>
      <w:tr w:rsidR="00D02C39" w:rsidRPr="00674753" w:rsidTr="00540A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C39" w:rsidRPr="00674753" w:rsidRDefault="00D02C39" w:rsidP="00540A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Pr="00AA2FEA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91,9</w:t>
            </w:r>
          </w:p>
        </w:tc>
      </w:tr>
      <w:tr w:rsidR="00D02C39" w:rsidRPr="00674753" w:rsidTr="00540A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Pr="00674753" w:rsidRDefault="00D02C39" w:rsidP="00540A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</w:tr>
      <w:tr w:rsidR="00D02C39" w:rsidRPr="00674753" w:rsidTr="00540A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674753">
              <w:rPr>
                <w:rFonts w:ascii="Times New Roman" w:hAnsi="Times New Roman"/>
              </w:rPr>
              <w:t>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Pr="00674753" w:rsidRDefault="00D02C39" w:rsidP="00540A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Pr="00674753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8,1</w:t>
            </w:r>
          </w:p>
        </w:tc>
      </w:tr>
      <w:tr w:rsidR="00D02C39" w:rsidRPr="00674753" w:rsidTr="00540A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Default="00D02C39" w:rsidP="00540A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бсидия н</w:t>
            </w:r>
            <w:r w:rsidRPr="00E23E5F">
              <w:rPr>
                <w:rFonts w:ascii="Times New Roman" w:hAnsi="Times New Roman"/>
                <w:color w:val="000000" w:themeColor="text1"/>
              </w:rPr>
              <w:t>а предоставление грантов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9" w:rsidRPr="00680C86" w:rsidRDefault="00D02C39" w:rsidP="0054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943,8</w:t>
            </w:r>
          </w:p>
        </w:tc>
      </w:tr>
    </w:tbl>
    <w:p w:rsidR="00D02C39" w:rsidRPr="0060441F" w:rsidRDefault="00D02C39" w:rsidP="00D02C3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802509" w:rsidRPr="0077751A" w:rsidRDefault="0077751A" w:rsidP="0077751A">
      <w:pPr>
        <w:spacing w:after="0" w:line="240" w:lineRule="auto"/>
        <w:jc w:val="right"/>
        <w:rPr>
          <w:rFonts w:ascii="Times New Roman" w:hAnsi="Times New Roman"/>
        </w:rPr>
      </w:pPr>
      <w:r w:rsidRPr="00674753">
        <w:rPr>
          <w:rFonts w:ascii="Times New Roman" w:hAnsi="Times New Roman"/>
        </w:rPr>
        <w:t xml:space="preserve"> </w:t>
      </w:r>
    </w:p>
    <w:sectPr w:rsidR="00802509" w:rsidRPr="0077751A" w:rsidSect="00C15065">
      <w:headerReference w:type="default" r:id="rId11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D5" w:rsidRDefault="00021DD5">
      <w:pPr>
        <w:spacing w:after="0" w:line="240" w:lineRule="auto"/>
      </w:pPr>
      <w:r>
        <w:separator/>
      </w:r>
    </w:p>
  </w:endnote>
  <w:endnote w:type="continuationSeparator" w:id="1">
    <w:p w:rsidR="00021DD5" w:rsidRDefault="0002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D5" w:rsidRDefault="00021DD5">
      <w:pPr>
        <w:spacing w:after="0" w:line="240" w:lineRule="auto"/>
      </w:pPr>
      <w:r>
        <w:separator/>
      </w:r>
    </w:p>
  </w:footnote>
  <w:footnote w:type="continuationSeparator" w:id="1">
    <w:p w:rsidR="00021DD5" w:rsidRDefault="0002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14" w:rsidRDefault="00175B1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867">
      <w:rPr>
        <w:rStyle w:val="a5"/>
        <w:noProof/>
      </w:rPr>
      <w:t>2</w:t>
    </w:r>
    <w:r>
      <w:rPr>
        <w:rStyle w:val="a5"/>
      </w:rPr>
      <w:fldChar w:fldCharType="end"/>
    </w:r>
  </w:p>
  <w:p w:rsidR="00175B14" w:rsidRDefault="00175B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2CA8"/>
    <w:rsid w:val="00003072"/>
    <w:rsid w:val="0000341B"/>
    <w:rsid w:val="00004A8F"/>
    <w:rsid w:val="00005015"/>
    <w:rsid w:val="000054CC"/>
    <w:rsid w:val="000057EF"/>
    <w:rsid w:val="00005A7D"/>
    <w:rsid w:val="00005FF4"/>
    <w:rsid w:val="00007CF7"/>
    <w:rsid w:val="000103C9"/>
    <w:rsid w:val="000106C7"/>
    <w:rsid w:val="000107D1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6B5"/>
    <w:rsid w:val="00016EC7"/>
    <w:rsid w:val="00016FAF"/>
    <w:rsid w:val="000172EC"/>
    <w:rsid w:val="000173EC"/>
    <w:rsid w:val="0001795B"/>
    <w:rsid w:val="00017E6A"/>
    <w:rsid w:val="000203D0"/>
    <w:rsid w:val="00020A96"/>
    <w:rsid w:val="00020E3C"/>
    <w:rsid w:val="000214A7"/>
    <w:rsid w:val="00021D9A"/>
    <w:rsid w:val="00021DD5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177"/>
    <w:rsid w:val="00032959"/>
    <w:rsid w:val="0003398A"/>
    <w:rsid w:val="000343C0"/>
    <w:rsid w:val="0003623D"/>
    <w:rsid w:val="00036675"/>
    <w:rsid w:val="000368F6"/>
    <w:rsid w:val="00037090"/>
    <w:rsid w:val="00037258"/>
    <w:rsid w:val="00037282"/>
    <w:rsid w:val="00037563"/>
    <w:rsid w:val="00037BB0"/>
    <w:rsid w:val="00040052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3128"/>
    <w:rsid w:val="0005329F"/>
    <w:rsid w:val="00053F12"/>
    <w:rsid w:val="00054BEE"/>
    <w:rsid w:val="00054D57"/>
    <w:rsid w:val="000555BB"/>
    <w:rsid w:val="0005561E"/>
    <w:rsid w:val="00055692"/>
    <w:rsid w:val="000564EE"/>
    <w:rsid w:val="00056A23"/>
    <w:rsid w:val="00057316"/>
    <w:rsid w:val="000573B1"/>
    <w:rsid w:val="0005745B"/>
    <w:rsid w:val="00057882"/>
    <w:rsid w:val="00057E16"/>
    <w:rsid w:val="0006034F"/>
    <w:rsid w:val="0006122C"/>
    <w:rsid w:val="00061893"/>
    <w:rsid w:val="00061FA1"/>
    <w:rsid w:val="000633E5"/>
    <w:rsid w:val="00063A96"/>
    <w:rsid w:val="000653FE"/>
    <w:rsid w:val="000655E3"/>
    <w:rsid w:val="00065858"/>
    <w:rsid w:val="0006632A"/>
    <w:rsid w:val="000668ED"/>
    <w:rsid w:val="000669A6"/>
    <w:rsid w:val="00066DA1"/>
    <w:rsid w:val="00067433"/>
    <w:rsid w:val="000678F5"/>
    <w:rsid w:val="00067C72"/>
    <w:rsid w:val="00067E20"/>
    <w:rsid w:val="000700AE"/>
    <w:rsid w:val="00072375"/>
    <w:rsid w:val="00072947"/>
    <w:rsid w:val="00072991"/>
    <w:rsid w:val="00072E32"/>
    <w:rsid w:val="00073761"/>
    <w:rsid w:val="00073951"/>
    <w:rsid w:val="00073B17"/>
    <w:rsid w:val="00076402"/>
    <w:rsid w:val="00076490"/>
    <w:rsid w:val="0007746F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5E40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A664D"/>
    <w:rsid w:val="000B1CD9"/>
    <w:rsid w:val="000B22CE"/>
    <w:rsid w:val="000B2C6B"/>
    <w:rsid w:val="000B4B9E"/>
    <w:rsid w:val="000B4BA7"/>
    <w:rsid w:val="000B6CF8"/>
    <w:rsid w:val="000B728C"/>
    <w:rsid w:val="000B728D"/>
    <w:rsid w:val="000B7EDB"/>
    <w:rsid w:val="000C0823"/>
    <w:rsid w:val="000C2A4B"/>
    <w:rsid w:val="000C2A5F"/>
    <w:rsid w:val="000C2D16"/>
    <w:rsid w:val="000C3021"/>
    <w:rsid w:val="000C442D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735"/>
    <w:rsid w:val="000D3E18"/>
    <w:rsid w:val="000D4072"/>
    <w:rsid w:val="000D40D3"/>
    <w:rsid w:val="000D42A3"/>
    <w:rsid w:val="000D4796"/>
    <w:rsid w:val="000D48C4"/>
    <w:rsid w:val="000D536F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3060"/>
    <w:rsid w:val="000E3D1A"/>
    <w:rsid w:val="000E50F9"/>
    <w:rsid w:val="000E54E0"/>
    <w:rsid w:val="000E6570"/>
    <w:rsid w:val="000E6E98"/>
    <w:rsid w:val="000E7042"/>
    <w:rsid w:val="000E7AFF"/>
    <w:rsid w:val="000F06FB"/>
    <w:rsid w:val="000F13C7"/>
    <w:rsid w:val="000F1544"/>
    <w:rsid w:val="000F1BE0"/>
    <w:rsid w:val="000F2124"/>
    <w:rsid w:val="000F29F3"/>
    <w:rsid w:val="000F36BC"/>
    <w:rsid w:val="000F416C"/>
    <w:rsid w:val="000F42B3"/>
    <w:rsid w:val="000F4466"/>
    <w:rsid w:val="000F4F78"/>
    <w:rsid w:val="000F5114"/>
    <w:rsid w:val="000F74D3"/>
    <w:rsid w:val="00100259"/>
    <w:rsid w:val="001002E9"/>
    <w:rsid w:val="001004D0"/>
    <w:rsid w:val="00100A2F"/>
    <w:rsid w:val="0010177A"/>
    <w:rsid w:val="00102813"/>
    <w:rsid w:val="00102B45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06B5B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3920"/>
    <w:rsid w:val="0011689F"/>
    <w:rsid w:val="00117202"/>
    <w:rsid w:val="00117EC1"/>
    <w:rsid w:val="00120A5B"/>
    <w:rsid w:val="00120D48"/>
    <w:rsid w:val="00120F4B"/>
    <w:rsid w:val="0012132A"/>
    <w:rsid w:val="001225C7"/>
    <w:rsid w:val="00122ED0"/>
    <w:rsid w:val="00123DD4"/>
    <w:rsid w:val="0012410D"/>
    <w:rsid w:val="001244B7"/>
    <w:rsid w:val="00124C2A"/>
    <w:rsid w:val="00125F69"/>
    <w:rsid w:val="0012674D"/>
    <w:rsid w:val="001268CF"/>
    <w:rsid w:val="0012716B"/>
    <w:rsid w:val="001278F1"/>
    <w:rsid w:val="00127F30"/>
    <w:rsid w:val="001304B7"/>
    <w:rsid w:val="00132193"/>
    <w:rsid w:val="001325C1"/>
    <w:rsid w:val="0013295A"/>
    <w:rsid w:val="00132FC8"/>
    <w:rsid w:val="001339CC"/>
    <w:rsid w:val="001343B7"/>
    <w:rsid w:val="00134A78"/>
    <w:rsid w:val="00134AB6"/>
    <w:rsid w:val="0013507E"/>
    <w:rsid w:val="001366B2"/>
    <w:rsid w:val="0013683B"/>
    <w:rsid w:val="00136C90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4E7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760"/>
    <w:rsid w:val="00163769"/>
    <w:rsid w:val="00163BE9"/>
    <w:rsid w:val="00163DF7"/>
    <w:rsid w:val="00165AC2"/>
    <w:rsid w:val="001663C5"/>
    <w:rsid w:val="00166736"/>
    <w:rsid w:val="0016679A"/>
    <w:rsid w:val="00166921"/>
    <w:rsid w:val="00167B3D"/>
    <w:rsid w:val="00167DBF"/>
    <w:rsid w:val="00167FBB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5B14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4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0D0E"/>
    <w:rsid w:val="0019173C"/>
    <w:rsid w:val="00191E87"/>
    <w:rsid w:val="00192281"/>
    <w:rsid w:val="00192843"/>
    <w:rsid w:val="001932C7"/>
    <w:rsid w:val="001936E9"/>
    <w:rsid w:val="00193E1E"/>
    <w:rsid w:val="00193F80"/>
    <w:rsid w:val="0019421E"/>
    <w:rsid w:val="00195760"/>
    <w:rsid w:val="001959B2"/>
    <w:rsid w:val="00195B19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D64"/>
    <w:rsid w:val="001A4F7A"/>
    <w:rsid w:val="001A544B"/>
    <w:rsid w:val="001A5E41"/>
    <w:rsid w:val="001A605A"/>
    <w:rsid w:val="001A7154"/>
    <w:rsid w:val="001A7B00"/>
    <w:rsid w:val="001B013A"/>
    <w:rsid w:val="001B02F3"/>
    <w:rsid w:val="001B09D7"/>
    <w:rsid w:val="001B10A4"/>
    <w:rsid w:val="001B1C46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A3E"/>
    <w:rsid w:val="001C0E32"/>
    <w:rsid w:val="001C0F95"/>
    <w:rsid w:val="001C1C64"/>
    <w:rsid w:val="001C20D4"/>
    <w:rsid w:val="001C228B"/>
    <w:rsid w:val="001C2EAB"/>
    <w:rsid w:val="001C404C"/>
    <w:rsid w:val="001C4DC1"/>
    <w:rsid w:val="001C5208"/>
    <w:rsid w:val="001C57EE"/>
    <w:rsid w:val="001C5A72"/>
    <w:rsid w:val="001C68C6"/>
    <w:rsid w:val="001C6FDF"/>
    <w:rsid w:val="001C7604"/>
    <w:rsid w:val="001D06FB"/>
    <w:rsid w:val="001D0DF4"/>
    <w:rsid w:val="001D1F4D"/>
    <w:rsid w:val="001D20C0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6035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377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5E5B"/>
    <w:rsid w:val="001F680F"/>
    <w:rsid w:val="001F6E22"/>
    <w:rsid w:val="001F72A9"/>
    <w:rsid w:val="001F764E"/>
    <w:rsid w:val="002002C4"/>
    <w:rsid w:val="002004F6"/>
    <w:rsid w:val="002004FD"/>
    <w:rsid w:val="002013CC"/>
    <w:rsid w:val="00201517"/>
    <w:rsid w:val="0020169B"/>
    <w:rsid w:val="0020197E"/>
    <w:rsid w:val="002023D7"/>
    <w:rsid w:val="00202DA8"/>
    <w:rsid w:val="002036BA"/>
    <w:rsid w:val="00203876"/>
    <w:rsid w:val="00203A17"/>
    <w:rsid w:val="00203FDF"/>
    <w:rsid w:val="00206139"/>
    <w:rsid w:val="002070E5"/>
    <w:rsid w:val="00207D2E"/>
    <w:rsid w:val="00210D66"/>
    <w:rsid w:val="00211649"/>
    <w:rsid w:val="00212B30"/>
    <w:rsid w:val="00216A06"/>
    <w:rsid w:val="0021716D"/>
    <w:rsid w:val="002177FA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EC7"/>
    <w:rsid w:val="00232FA4"/>
    <w:rsid w:val="002343B7"/>
    <w:rsid w:val="00234486"/>
    <w:rsid w:val="00234B9A"/>
    <w:rsid w:val="00235246"/>
    <w:rsid w:val="002359D7"/>
    <w:rsid w:val="00237D0A"/>
    <w:rsid w:val="00241569"/>
    <w:rsid w:val="00242209"/>
    <w:rsid w:val="00244F92"/>
    <w:rsid w:val="00245B03"/>
    <w:rsid w:val="002477AB"/>
    <w:rsid w:val="00252E43"/>
    <w:rsid w:val="00253012"/>
    <w:rsid w:val="00253083"/>
    <w:rsid w:val="00253430"/>
    <w:rsid w:val="00253858"/>
    <w:rsid w:val="00253D25"/>
    <w:rsid w:val="00253EF7"/>
    <w:rsid w:val="00253F0C"/>
    <w:rsid w:val="00255FAC"/>
    <w:rsid w:val="00256BF9"/>
    <w:rsid w:val="002570F5"/>
    <w:rsid w:val="00257AC0"/>
    <w:rsid w:val="00257D44"/>
    <w:rsid w:val="00262C94"/>
    <w:rsid w:val="0026333E"/>
    <w:rsid w:val="002635D6"/>
    <w:rsid w:val="002642B4"/>
    <w:rsid w:val="002644B9"/>
    <w:rsid w:val="00264844"/>
    <w:rsid w:val="00264B52"/>
    <w:rsid w:val="00265050"/>
    <w:rsid w:val="002657F6"/>
    <w:rsid w:val="00265BD5"/>
    <w:rsid w:val="0026731D"/>
    <w:rsid w:val="00267EA4"/>
    <w:rsid w:val="00270441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043"/>
    <w:rsid w:val="002804E5"/>
    <w:rsid w:val="00280C53"/>
    <w:rsid w:val="00281406"/>
    <w:rsid w:val="00281DB8"/>
    <w:rsid w:val="00282537"/>
    <w:rsid w:val="002826F4"/>
    <w:rsid w:val="00282F6E"/>
    <w:rsid w:val="0028333C"/>
    <w:rsid w:val="00283D24"/>
    <w:rsid w:val="00283D9E"/>
    <w:rsid w:val="002848FB"/>
    <w:rsid w:val="002864AE"/>
    <w:rsid w:val="002870A4"/>
    <w:rsid w:val="00287867"/>
    <w:rsid w:val="00287A83"/>
    <w:rsid w:val="0029040C"/>
    <w:rsid w:val="002907EF"/>
    <w:rsid w:val="002909BF"/>
    <w:rsid w:val="00290FFD"/>
    <w:rsid w:val="00291039"/>
    <w:rsid w:val="00291341"/>
    <w:rsid w:val="0029180C"/>
    <w:rsid w:val="00291978"/>
    <w:rsid w:val="00291BDB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5E7B"/>
    <w:rsid w:val="002A6109"/>
    <w:rsid w:val="002A6B5D"/>
    <w:rsid w:val="002A6D45"/>
    <w:rsid w:val="002A72F3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6FF5"/>
    <w:rsid w:val="002B7883"/>
    <w:rsid w:val="002B79EC"/>
    <w:rsid w:val="002B7DB2"/>
    <w:rsid w:val="002C0CA7"/>
    <w:rsid w:val="002C1E72"/>
    <w:rsid w:val="002C2172"/>
    <w:rsid w:val="002C26A1"/>
    <w:rsid w:val="002C2F6A"/>
    <w:rsid w:val="002C35C1"/>
    <w:rsid w:val="002C39F9"/>
    <w:rsid w:val="002C43A3"/>
    <w:rsid w:val="002C459D"/>
    <w:rsid w:val="002C5641"/>
    <w:rsid w:val="002C5BF1"/>
    <w:rsid w:val="002C6B91"/>
    <w:rsid w:val="002C70D2"/>
    <w:rsid w:val="002C7C68"/>
    <w:rsid w:val="002D013F"/>
    <w:rsid w:val="002D05AC"/>
    <w:rsid w:val="002D0776"/>
    <w:rsid w:val="002D0C05"/>
    <w:rsid w:val="002D104F"/>
    <w:rsid w:val="002D1B65"/>
    <w:rsid w:val="002D247D"/>
    <w:rsid w:val="002D291B"/>
    <w:rsid w:val="002D329F"/>
    <w:rsid w:val="002D32AC"/>
    <w:rsid w:val="002D395F"/>
    <w:rsid w:val="002D44A8"/>
    <w:rsid w:val="002D4739"/>
    <w:rsid w:val="002D4DDD"/>
    <w:rsid w:val="002D5DFA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6B7E"/>
    <w:rsid w:val="002E78B4"/>
    <w:rsid w:val="002E7FFA"/>
    <w:rsid w:val="002F012C"/>
    <w:rsid w:val="002F0DD0"/>
    <w:rsid w:val="002F15D9"/>
    <w:rsid w:val="002F1700"/>
    <w:rsid w:val="002F221C"/>
    <w:rsid w:val="002F3A66"/>
    <w:rsid w:val="002F3A91"/>
    <w:rsid w:val="002F3EC9"/>
    <w:rsid w:val="002F40D0"/>
    <w:rsid w:val="002F42DC"/>
    <w:rsid w:val="002F590D"/>
    <w:rsid w:val="002F5929"/>
    <w:rsid w:val="002F6110"/>
    <w:rsid w:val="002F692D"/>
    <w:rsid w:val="00300AEE"/>
    <w:rsid w:val="00301456"/>
    <w:rsid w:val="003019DB"/>
    <w:rsid w:val="00302F14"/>
    <w:rsid w:val="003032B6"/>
    <w:rsid w:val="00303E53"/>
    <w:rsid w:val="00304022"/>
    <w:rsid w:val="00304B54"/>
    <w:rsid w:val="00306D91"/>
    <w:rsid w:val="003070C7"/>
    <w:rsid w:val="00307484"/>
    <w:rsid w:val="00307693"/>
    <w:rsid w:val="00311C7A"/>
    <w:rsid w:val="003128A1"/>
    <w:rsid w:val="003139EA"/>
    <w:rsid w:val="00313CF1"/>
    <w:rsid w:val="00314B31"/>
    <w:rsid w:val="00315764"/>
    <w:rsid w:val="003167E9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6F0C"/>
    <w:rsid w:val="003272F3"/>
    <w:rsid w:val="00330379"/>
    <w:rsid w:val="00330A83"/>
    <w:rsid w:val="00330FDA"/>
    <w:rsid w:val="00330FDD"/>
    <w:rsid w:val="00331B04"/>
    <w:rsid w:val="003323C4"/>
    <w:rsid w:val="00333273"/>
    <w:rsid w:val="0033408D"/>
    <w:rsid w:val="00334458"/>
    <w:rsid w:val="00334C84"/>
    <w:rsid w:val="00335072"/>
    <w:rsid w:val="003356CB"/>
    <w:rsid w:val="00336512"/>
    <w:rsid w:val="0034080E"/>
    <w:rsid w:val="00342D01"/>
    <w:rsid w:val="003448F0"/>
    <w:rsid w:val="00344F1B"/>
    <w:rsid w:val="0034574E"/>
    <w:rsid w:val="003458AF"/>
    <w:rsid w:val="003462E9"/>
    <w:rsid w:val="00346C7C"/>
    <w:rsid w:val="00346E5B"/>
    <w:rsid w:val="0034713E"/>
    <w:rsid w:val="00347D17"/>
    <w:rsid w:val="00347D34"/>
    <w:rsid w:val="00350071"/>
    <w:rsid w:val="003506D3"/>
    <w:rsid w:val="003508D1"/>
    <w:rsid w:val="00351E9A"/>
    <w:rsid w:val="003534E7"/>
    <w:rsid w:val="00354587"/>
    <w:rsid w:val="00355EB1"/>
    <w:rsid w:val="003562F4"/>
    <w:rsid w:val="003573DF"/>
    <w:rsid w:val="0035767F"/>
    <w:rsid w:val="003576A9"/>
    <w:rsid w:val="00357BBC"/>
    <w:rsid w:val="00357E8F"/>
    <w:rsid w:val="0036068A"/>
    <w:rsid w:val="003607E2"/>
    <w:rsid w:val="0036088B"/>
    <w:rsid w:val="00361258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57F5"/>
    <w:rsid w:val="003665A6"/>
    <w:rsid w:val="00366A9E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1EA"/>
    <w:rsid w:val="00377612"/>
    <w:rsid w:val="00380404"/>
    <w:rsid w:val="003809A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0C17"/>
    <w:rsid w:val="003919BF"/>
    <w:rsid w:val="00391A26"/>
    <w:rsid w:val="0039212F"/>
    <w:rsid w:val="0039244E"/>
    <w:rsid w:val="00392E38"/>
    <w:rsid w:val="00393EF8"/>
    <w:rsid w:val="003956C5"/>
    <w:rsid w:val="00396841"/>
    <w:rsid w:val="00396AA0"/>
    <w:rsid w:val="00396FB3"/>
    <w:rsid w:val="00397717"/>
    <w:rsid w:val="003A017B"/>
    <w:rsid w:val="003A122E"/>
    <w:rsid w:val="003A175D"/>
    <w:rsid w:val="003A1CE5"/>
    <w:rsid w:val="003A20D1"/>
    <w:rsid w:val="003A217B"/>
    <w:rsid w:val="003A31EF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B80"/>
    <w:rsid w:val="003B7CD8"/>
    <w:rsid w:val="003B7FCA"/>
    <w:rsid w:val="003C07AA"/>
    <w:rsid w:val="003C0DED"/>
    <w:rsid w:val="003C0E2E"/>
    <w:rsid w:val="003C2BDD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0BC4"/>
    <w:rsid w:val="003D1BBD"/>
    <w:rsid w:val="003D245D"/>
    <w:rsid w:val="003D2F0F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3980"/>
    <w:rsid w:val="003F49FB"/>
    <w:rsid w:val="003F4A37"/>
    <w:rsid w:val="003F5702"/>
    <w:rsid w:val="003F588D"/>
    <w:rsid w:val="003F5E9B"/>
    <w:rsid w:val="003F619F"/>
    <w:rsid w:val="003F6E67"/>
    <w:rsid w:val="003F764F"/>
    <w:rsid w:val="00400401"/>
    <w:rsid w:val="00400D46"/>
    <w:rsid w:val="00401ACF"/>
    <w:rsid w:val="00402616"/>
    <w:rsid w:val="00402A47"/>
    <w:rsid w:val="00403488"/>
    <w:rsid w:val="00403754"/>
    <w:rsid w:val="00403C0E"/>
    <w:rsid w:val="0040418B"/>
    <w:rsid w:val="004041B2"/>
    <w:rsid w:val="004044D8"/>
    <w:rsid w:val="0040478A"/>
    <w:rsid w:val="004047DD"/>
    <w:rsid w:val="00404EF6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0842"/>
    <w:rsid w:val="004116B0"/>
    <w:rsid w:val="00412166"/>
    <w:rsid w:val="00412202"/>
    <w:rsid w:val="0041234E"/>
    <w:rsid w:val="00413068"/>
    <w:rsid w:val="004138B1"/>
    <w:rsid w:val="00414241"/>
    <w:rsid w:val="004148E1"/>
    <w:rsid w:val="00414D24"/>
    <w:rsid w:val="00415255"/>
    <w:rsid w:val="0041581B"/>
    <w:rsid w:val="00416082"/>
    <w:rsid w:val="00416A11"/>
    <w:rsid w:val="0042075C"/>
    <w:rsid w:val="00420BE5"/>
    <w:rsid w:val="004216F6"/>
    <w:rsid w:val="00421F41"/>
    <w:rsid w:val="004220F3"/>
    <w:rsid w:val="00425747"/>
    <w:rsid w:val="00425CD0"/>
    <w:rsid w:val="00425FCA"/>
    <w:rsid w:val="0042655C"/>
    <w:rsid w:val="00427F94"/>
    <w:rsid w:val="00430D60"/>
    <w:rsid w:val="00431139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6FD5"/>
    <w:rsid w:val="00437102"/>
    <w:rsid w:val="00440EDD"/>
    <w:rsid w:val="00441173"/>
    <w:rsid w:val="00441204"/>
    <w:rsid w:val="00442C11"/>
    <w:rsid w:val="00442ED3"/>
    <w:rsid w:val="00446229"/>
    <w:rsid w:val="004462B8"/>
    <w:rsid w:val="004464B5"/>
    <w:rsid w:val="004470F0"/>
    <w:rsid w:val="00447412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6FB1"/>
    <w:rsid w:val="00457712"/>
    <w:rsid w:val="00457981"/>
    <w:rsid w:val="004606AB"/>
    <w:rsid w:val="00460974"/>
    <w:rsid w:val="00461FA6"/>
    <w:rsid w:val="00463756"/>
    <w:rsid w:val="00463788"/>
    <w:rsid w:val="00464491"/>
    <w:rsid w:val="004646C8"/>
    <w:rsid w:val="00464EA9"/>
    <w:rsid w:val="00465715"/>
    <w:rsid w:val="00467475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07F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4E7D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1AD1"/>
    <w:rsid w:val="004A24F8"/>
    <w:rsid w:val="004A32AA"/>
    <w:rsid w:val="004A3858"/>
    <w:rsid w:val="004A4199"/>
    <w:rsid w:val="004A4239"/>
    <w:rsid w:val="004A4E75"/>
    <w:rsid w:val="004A55BB"/>
    <w:rsid w:val="004A5B0E"/>
    <w:rsid w:val="004A6377"/>
    <w:rsid w:val="004A654E"/>
    <w:rsid w:val="004B0046"/>
    <w:rsid w:val="004B023A"/>
    <w:rsid w:val="004B02A2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0B8B"/>
    <w:rsid w:val="004C2552"/>
    <w:rsid w:val="004C3DB3"/>
    <w:rsid w:val="004C3F6C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1C66"/>
    <w:rsid w:val="004D2362"/>
    <w:rsid w:val="004D32F7"/>
    <w:rsid w:val="004D32FA"/>
    <w:rsid w:val="004D44CF"/>
    <w:rsid w:val="004D4529"/>
    <w:rsid w:val="004D4B59"/>
    <w:rsid w:val="004D4DCB"/>
    <w:rsid w:val="004D533A"/>
    <w:rsid w:val="004D5845"/>
    <w:rsid w:val="004D629E"/>
    <w:rsid w:val="004D76DD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0DD9"/>
    <w:rsid w:val="004F327C"/>
    <w:rsid w:val="004F3F7E"/>
    <w:rsid w:val="004F4331"/>
    <w:rsid w:val="004F57AB"/>
    <w:rsid w:val="004F5E2A"/>
    <w:rsid w:val="004F643E"/>
    <w:rsid w:val="004F6C76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434E"/>
    <w:rsid w:val="00504C6B"/>
    <w:rsid w:val="005050C2"/>
    <w:rsid w:val="00505BAD"/>
    <w:rsid w:val="00507533"/>
    <w:rsid w:val="00511734"/>
    <w:rsid w:val="0051176A"/>
    <w:rsid w:val="0051189A"/>
    <w:rsid w:val="00512338"/>
    <w:rsid w:val="005129CE"/>
    <w:rsid w:val="00512A60"/>
    <w:rsid w:val="00513440"/>
    <w:rsid w:val="00513A19"/>
    <w:rsid w:val="00513DF2"/>
    <w:rsid w:val="00514068"/>
    <w:rsid w:val="00514294"/>
    <w:rsid w:val="00514962"/>
    <w:rsid w:val="00514BE0"/>
    <w:rsid w:val="00515755"/>
    <w:rsid w:val="00517325"/>
    <w:rsid w:val="0051758F"/>
    <w:rsid w:val="00517B56"/>
    <w:rsid w:val="00520862"/>
    <w:rsid w:val="00520B01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39A5"/>
    <w:rsid w:val="005347C1"/>
    <w:rsid w:val="00534801"/>
    <w:rsid w:val="005351DE"/>
    <w:rsid w:val="00535389"/>
    <w:rsid w:val="005355A8"/>
    <w:rsid w:val="00537084"/>
    <w:rsid w:val="005377BB"/>
    <w:rsid w:val="00537DCD"/>
    <w:rsid w:val="005406EC"/>
    <w:rsid w:val="00540890"/>
    <w:rsid w:val="00540A08"/>
    <w:rsid w:val="00541287"/>
    <w:rsid w:val="00542758"/>
    <w:rsid w:val="0054359A"/>
    <w:rsid w:val="005449B9"/>
    <w:rsid w:val="00544C48"/>
    <w:rsid w:val="00545496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57E6F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692"/>
    <w:rsid w:val="00572A5B"/>
    <w:rsid w:val="00572B93"/>
    <w:rsid w:val="005737C1"/>
    <w:rsid w:val="00573B4A"/>
    <w:rsid w:val="00574134"/>
    <w:rsid w:val="00574372"/>
    <w:rsid w:val="0057495E"/>
    <w:rsid w:val="00575C50"/>
    <w:rsid w:val="00575F7F"/>
    <w:rsid w:val="005762D5"/>
    <w:rsid w:val="0057697F"/>
    <w:rsid w:val="005772A6"/>
    <w:rsid w:val="005772BF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6C57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E87"/>
    <w:rsid w:val="00594FF7"/>
    <w:rsid w:val="005954B7"/>
    <w:rsid w:val="00595AC1"/>
    <w:rsid w:val="0059668E"/>
    <w:rsid w:val="00596FD7"/>
    <w:rsid w:val="00597F3F"/>
    <w:rsid w:val="005A03A6"/>
    <w:rsid w:val="005A2F86"/>
    <w:rsid w:val="005A3EED"/>
    <w:rsid w:val="005A42F5"/>
    <w:rsid w:val="005A451F"/>
    <w:rsid w:val="005A556C"/>
    <w:rsid w:val="005A578F"/>
    <w:rsid w:val="005A61B2"/>
    <w:rsid w:val="005A69FB"/>
    <w:rsid w:val="005A7759"/>
    <w:rsid w:val="005A7A07"/>
    <w:rsid w:val="005B2419"/>
    <w:rsid w:val="005B2E7A"/>
    <w:rsid w:val="005B3AA1"/>
    <w:rsid w:val="005B4C25"/>
    <w:rsid w:val="005B5282"/>
    <w:rsid w:val="005B59B3"/>
    <w:rsid w:val="005B5FC9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2923"/>
    <w:rsid w:val="005C33AE"/>
    <w:rsid w:val="005C375A"/>
    <w:rsid w:val="005C3913"/>
    <w:rsid w:val="005C41A7"/>
    <w:rsid w:val="005C4CF5"/>
    <w:rsid w:val="005C539B"/>
    <w:rsid w:val="005C5651"/>
    <w:rsid w:val="005C583D"/>
    <w:rsid w:val="005C5A8F"/>
    <w:rsid w:val="005C6156"/>
    <w:rsid w:val="005C6C99"/>
    <w:rsid w:val="005C6DFE"/>
    <w:rsid w:val="005C71E2"/>
    <w:rsid w:val="005C7244"/>
    <w:rsid w:val="005D0116"/>
    <w:rsid w:val="005D0A90"/>
    <w:rsid w:val="005D0D4A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6516"/>
    <w:rsid w:val="005D6C40"/>
    <w:rsid w:val="005D7393"/>
    <w:rsid w:val="005E0374"/>
    <w:rsid w:val="005E08A3"/>
    <w:rsid w:val="005E0CB4"/>
    <w:rsid w:val="005E157F"/>
    <w:rsid w:val="005E2786"/>
    <w:rsid w:val="005E29C4"/>
    <w:rsid w:val="005E2AF1"/>
    <w:rsid w:val="005E2F55"/>
    <w:rsid w:val="005E3E95"/>
    <w:rsid w:val="005E49CC"/>
    <w:rsid w:val="005E4A20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4FAB"/>
    <w:rsid w:val="005F587D"/>
    <w:rsid w:val="005F6010"/>
    <w:rsid w:val="005F7817"/>
    <w:rsid w:val="005F7EDB"/>
    <w:rsid w:val="006012B8"/>
    <w:rsid w:val="00602053"/>
    <w:rsid w:val="006024CE"/>
    <w:rsid w:val="006027EE"/>
    <w:rsid w:val="00602FD5"/>
    <w:rsid w:val="0060441F"/>
    <w:rsid w:val="00604578"/>
    <w:rsid w:val="00604F77"/>
    <w:rsid w:val="0060563C"/>
    <w:rsid w:val="0060669C"/>
    <w:rsid w:val="00607A5A"/>
    <w:rsid w:val="00607D41"/>
    <w:rsid w:val="00607FEB"/>
    <w:rsid w:val="0061058B"/>
    <w:rsid w:val="006105DA"/>
    <w:rsid w:val="0061069B"/>
    <w:rsid w:val="00610773"/>
    <w:rsid w:val="00610A5B"/>
    <w:rsid w:val="00610C6C"/>
    <w:rsid w:val="00610FE1"/>
    <w:rsid w:val="0061165C"/>
    <w:rsid w:val="006123C9"/>
    <w:rsid w:val="0061247A"/>
    <w:rsid w:val="00612D61"/>
    <w:rsid w:val="0061313A"/>
    <w:rsid w:val="0061313B"/>
    <w:rsid w:val="006133CB"/>
    <w:rsid w:val="00614D14"/>
    <w:rsid w:val="00614E59"/>
    <w:rsid w:val="00615FA5"/>
    <w:rsid w:val="00617175"/>
    <w:rsid w:val="006171A9"/>
    <w:rsid w:val="006202B5"/>
    <w:rsid w:val="006217DF"/>
    <w:rsid w:val="00622206"/>
    <w:rsid w:val="00622A62"/>
    <w:rsid w:val="00622D08"/>
    <w:rsid w:val="006240CB"/>
    <w:rsid w:val="00624B2F"/>
    <w:rsid w:val="0062566A"/>
    <w:rsid w:val="006258C5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3F4"/>
    <w:rsid w:val="00637427"/>
    <w:rsid w:val="00637527"/>
    <w:rsid w:val="006400F8"/>
    <w:rsid w:val="006404D3"/>
    <w:rsid w:val="00641AEE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5947"/>
    <w:rsid w:val="00647123"/>
    <w:rsid w:val="006505AF"/>
    <w:rsid w:val="006506FA"/>
    <w:rsid w:val="00650C0C"/>
    <w:rsid w:val="00650EF2"/>
    <w:rsid w:val="006519F5"/>
    <w:rsid w:val="00651B93"/>
    <w:rsid w:val="006525C5"/>
    <w:rsid w:val="00653317"/>
    <w:rsid w:val="006535DB"/>
    <w:rsid w:val="00653BFB"/>
    <w:rsid w:val="00654655"/>
    <w:rsid w:val="00654A7C"/>
    <w:rsid w:val="00656063"/>
    <w:rsid w:val="00656B23"/>
    <w:rsid w:val="0065718F"/>
    <w:rsid w:val="00657EFD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371A"/>
    <w:rsid w:val="00674A96"/>
    <w:rsid w:val="00675322"/>
    <w:rsid w:val="00675E26"/>
    <w:rsid w:val="00676426"/>
    <w:rsid w:val="00676577"/>
    <w:rsid w:val="00677D76"/>
    <w:rsid w:val="00677FB9"/>
    <w:rsid w:val="00680C86"/>
    <w:rsid w:val="00681F54"/>
    <w:rsid w:val="006825FF"/>
    <w:rsid w:val="00683AF4"/>
    <w:rsid w:val="00683DC2"/>
    <w:rsid w:val="006842DF"/>
    <w:rsid w:val="006844C7"/>
    <w:rsid w:val="00684D44"/>
    <w:rsid w:val="00685600"/>
    <w:rsid w:val="00685C17"/>
    <w:rsid w:val="00685DD2"/>
    <w:rsid w:val="00690B05"/>
    <w:rsid w:val="00692AF7"/>
    <w:rsid w:val="0069477D"/>
    <w:rsid w:val="00694DE6"/>
    <w:rsid w:val="0069594A"/>
    <w:rsid w:val="0069643C"/>
    <w:rsid w:val="00696527"/>
    <w:rsid w:val="00696529"/>
    <w:rsid w:val="00696A23"/>
    <w:rsid w:val="00696BF3"/>
    <w:rsid w:val="006A0742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A96"/>
    <w:rsid w:val="006A5E54"/>
    <w:rsid w:val="006A65CE"/>
    <w:rsid w:val="006A7086"/>
    <w:rsid w:val="006A76A8"/>
    <w:rsid w:val="006B021A"/>
    <w:rsid w:val="006B02AD"/>
    <w:rsid w:val="006B0781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269"/>
    <w:rsid w:val="006C3ADA"/>
    <w:rsid w:val="006C3FEE"/>
    <w:rsid w:val="006C4293"/>
    <w:rsid w:val="006C4E28"/>
    <w:rsid w:val="006C4F31"/>
    <w:rsid w:val="006C535C"/>
    <w:rsid w:val="006C576F"/>
    <w:rsid w:val="006C5A38"/>
    <w:rsid w:val="006C5F36"/>
    <w:rsid w:val="006C689B"/>
    <w:rsid w:val="006C6B80"/>
    <w:rsid w:val="006C6E68"/>
    <w:rsid w:val="006C6F44"/>
    <w:rsid w:val="006C6F53"/>
    <w:rsid w:val="006C7344"/>
    <w:rsid w:val="006C7A7B"/>
    <w:rsid w:val="006D0E53"/>
    <w:rsid w:val="006D1131"/>
    <w:rsid w:val="006D27FB"/>
    <w:rsid w:val="006D30D4"/>
    <w:rsid w:val="006D35B1"/>
    <w:rsid w:val="006D3C72"/>
    <w:rsid w:val="006D437E"/>
    <w:rsid w:val="006D49F9"/>
    <w:rsid w:val="006D4E9A"/>
    <w:rsid w:val="006D6A28"/>
    <w:rsid w:val="006D7277"/>
    <w:rsid w:val="006D79F2"/>
    <w:rsid w:val="006D7D52"/>
    <w:rsid w:val="006D7E97"/>
    <w:rsid w:val="006E0DF1"/>
    <w:rsid w:val="006E130E"/>
    <w:rsid w:val="006E1690"/>
    <w:rsid w:val="006E17A6"/>
    <w:rsid w:val="006E196E"/>
    <w:rsid w:val="006E1D32"/>
    <w:rsid w:val="006E206F"/>
    <w:rsid w:val="006E261E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54D"/>
    <w:rsid w:val="006F4621"/>
    <w:rsid w:val="006F48A6"/>
    <w:rsid w:val="006F4B8D"/>
    <w:rsid w:val="006F5752"/>
    <w:rsid w:val="006F651A"/>
    <w:rsid w:val="006F6A5C"/>
    <w:rsid w:val="006F7260"/>
    <w:rsid w:val="006F7C22"/>
    <w:rsid w:val="00700A2E"/>
    <w:rsid w:val="00700FC3"/>
    <w:rsid w:val="007014B5"/>
    <w:rsid w:val="007019CF"/>
    <w:rsid w:val="007022AB"/>
    <w:rsid w:val="00703A45"/>
    <w:rsid w:val="00704218"/>
    <w:rsid w:val="00704B88"/>
    <w:rsid w:val="00705A2B"/>
    <w:rsid w:val="00705A57"/>
    <w:rsid w:val="00705AE0"/>
    <w:rsid w:val="00705C0D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07A"/>
    <w:rsid w:val="00723262"/>
    <w:rsid w:val="00723937"/>
    <w:rsid w:val="00723A0F"/>
    <w:rsid w:val="00724AE4"/>
    <w:rsid w:val="00725111"/>
    <w:rsid w:val="00726A7C"/>
    <w:rsid w:val="00726E02"/>
    <w:rsid w:val="00731448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6AB3"/>
    <w:rsid w:val="00737F5B"/>
    <w:rsid w:val="007402C4"/>
    <w:rsid w:val="00740B88"/>
    <w:rsid w:val="007414DD"/>
    <w:rsid w:val="00741BF4"/>
    <w:rsid w:val="00741D32"/>
    <w:rsid w:val="00743178"/>
    <w:rsid w:val="007445C2"/>
    <w:rsid w:val="007451D9"/>
    <w:rsid w:val="00745463"/>
    <w:rsid w:val="007459DE"/>
    <w:rsid w:val="00746AA9"/>
    <w:rsid w:val="00746D97"/>
    <w:rsid w:val="00747B86"/>
    <w:rsid w:val="00747E01"/>
    <w:rsid w:val="00747F7A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655B"/>
    <w:rsid w:val="00756D17"/>
    <w:rsid w:val="00757AD5"/>
    <w:rsid w:val="00757BD1"/>
    <w:rsid w:val="00757ED8"/>
    <w:rsid w:val="007605B6"/>
    <w:rsid w:val="00760ED7"/>
    <w:rsid w:val="00760FB3"/>
    <w:rsid w:val="0076176B"/>
    <w:rsid w:val="00761C05"/>
    <w:rsid w:val="00761E1C"/>
    <w:rsid w:val="00763AC2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51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33FD"/>
    <w:rsid w:val="0079573D"/>
    <w:rsid w:val="00795D82"/>
    <w:rsid w:val="00797095"/>
    <w:rsid w:val="0079718C"/>
    <w:rsid w:val="007976DA"/>
    <w:rsid w:val="007A02F3"/>
    <w:rsid w:val="007A07BA"/>
    <w:rsid w:val="007A0D45"/>
    <w:rsid w:val="007A12E9"/>
    <w:rsid w:val="007A2348"/>
    <w:rsid w:val="007A2905"/>
    <w:rsid w:val="007A29B9"/>
    <w:rsid w:val="007A3308"/>
    <w:rsid w:val="007A3833"/>
    <w:rsid w:val="007A4E0E"/>
    <w:rsid w:val="007A536E"/>
    <w:rsid w:val="007A5CC1"/>
    <w:rsid w:val="007A61B9"/>
    <w:rsid w:val="007A6C1A"/>
    <w:rsid w:val="007A6F03"/>
    <w:rsid w:val="007B13E6"/>
    <w:rsid w:val="007B1A47"/>
    <w:rsid w:val="007B1A6C"/>
    <w:rsid w:val="007B1B35"/>
    <w:rsid w:val="007B1FEB"/>
    <w:rsid w:val="007B2A69"/>
    <w:rsid w:val="007B4624"/>
    <w:rsid w:val="007B567F"/>
    <w:rsid w:val="007B5FC7"/>
    <w:rsid w:val="007B671B"/>
    <w:rsid w:val="007B6730"/>
    <w:rsid w:val="007B67A9"/>
    <w:rsid w:val="007B67F7"/>
    <w:rsid w:val="007B6B37"/>
    <w:rsid w:val="007B7C7B"/>
    <w:rsid w:val="007C0DF2"/>
    <w:rsid w:val="007C10D6"/>
    <w:rsid w:val="007C19A1"/>
    <w:rsid w:val="007C1B99"/>
    <w:rsid w:val="007C29FD"/>
    <w:rsid w:val="007C3476"/>
    <w:rsid w:val="007C3921"/>
    <w:rsid w:val="007C4562"/>
    <w:rsid w:val="007C5B66"/>
    <w:rsid w:val="007C60F9"/>
    <w:rsid w:val="007C7914"/>
    <w:rsid w:val="007C7D68"/>
    <w:rsid w:val="007D091A"/>
    <w:rsid w:val="007D1A57"/>
    <w:rsid w:val="007D2ACA"/>
    <w:rsid w:val="007D335E"/>
    <w:rsid w:val="007D7C9F"/>
    <w:rsid w:val="007E1E92"/>
    <w:rsid w:val="007E2C05"/>
    <w:rsid w:val="007E3173"/>
    <w:rsid w:val="007E3380"/>
    <w:rsid w:val="007E3C04"/>
    <w:rsid w:val="007E5D6E"/>
    <w:rsid w:val="007E60E2"/>
    <w:rsid w:val="007E629E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2FB2"/>
    <w:rsid w:val="007F34C2"/>
    <w:rsid w:val="007F38DA"/>
    <w:rsid w:val="007F3E47"/>
    <w:rsid w:val="007F5A06"/>
    <w:rsid w:val="007F5B47"/>
    <w:rsid w:val="007F6385"/>
    <w:rsid w:val="007F6E8F"/>
    <w:rsid w:val="007F7508"/>
    <w:rsid w:val="007F76F8"/>
    <w:rsid w:val="00800CF3"/>
    <w:rsid w:val="00801D4B"/>
    <w:rsid w:val="00802509"/>
    <w:rsid w:val="0080323B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45A"/>
    <w:rsid w:val="00812744"/>
    <w:rsid w:val="00812FED"/>
    <w:rsid w:val="008130CF"/>
    <w:rsid w:val="008137AE"/>
    <w:rsid w:val="00813BE6"/>
    <w:rsid w:val="00813FCF"/>
    <w:rsid w:val="00814005"/>
    <w:rsid w:val="0081400E"/>
    <w:rsid w:val="00814D5E"/>
    <w:rsid w:val="00814F45"/>
    <w:rsid w:val="008155A6"/>
    <w:rsid w:val="00815894"/>
    <w:rsid w:val="00815A60"/>
    <w:rsid w:val="00815F3B"/>
    <w:rsid w:val="00816D1B"/>
    <w:rsid w:val="00816F18"/>
    <w:rsid w:val="00817FF7"/>
    <w:rsid w:val="00820132"/>
    <w:rsid w:val="00820D38"/>
    <w:rsid w:val="00820DAB"/>
    <w:rsid w:val="00820DC7"/>
    <w:rsid w:val="00821048"/>
    <w:rsid w:val="008212C0"/>
    <w:rsid w:val="0082160D"/>
    <w:rsid w:val="00821EF9"/>
    <w:rsid w:val="00822996"/>
    <w:rsid w:val="00823F1E"/>
    <w:rsid w:val="0082415F"/>
    <w:rsid w:val="008243F1"/>
    <w:rsid w:val="00825838"/>
    <w:rsid w:val="008259D2"/>
    <w:rsid w:val="00825D6B"/>
    <w:rsid w:val="00826805"/>
    <w:rsid w:val="00830118"/>
    <w:rsid w:val="008324B7"/>
    <w:rsid w:val="00832A45"/>
    <w:rsid w:val="00832CD1"/>
    <w:rsid w:val="00833076"/>
    <w:rsid w:val="00835077"/>
    <w:rsid w:val="008354E2"/>
    <w:rsid w:val="00835922"/>
    <w:rsid w:val="00836B26"/>
    <w:rsid w:val="008375F7"/>
    <w:rsid w:val="00837CF4"/>
    <w:rsid w:val="00837DA2"/>
    <w:rsid w:val="00840FC5"/>
    <w:rsid w:val="00842038"/>
    <w:rsid w:val="008426A3"/>
    <w:rsid w:val="00843328"/>
    <w:rsid w:val="008433E5"/>
    <w:rsid w:val="00843667"/>
    <w:rsid w:val="00844966"/>
    <w:rsid w:val="00844A9A"/>
    <w:rsid w:val="0084518C"/>
    <w:rsid w:val="008458D0"/>
    <w:rsid w:val="008468C2"/>
    <w:rsid w:val="00846A2D"/>
    <w:rsid w:val="00847BCE"/>
    <w:rsid w:val="00847D7B"/>
    <w:rsid w:val="00847E1A"/>
    <w:rsid w:val="00847EBA"/>
    <w:rsid w:val="00850BDF"/>
    <w:rsid w:val="00850E3E"/>
    <w:rsid w:val="008513C9"/>
    <w:rsid w:val="00851922"/>
    <w:rsid w:val="00851D08"/>
    <w:rsid w:val="008522DD"/>
    <w:rsid w:val="008529A7"/>
    <w:rsid w:val="0085319A"/>
    <w:rsid w:val="00853B55"/>
    <w:rsid w:val="0085431B"/>
    <w:rsid w:val="0085449F"/>
    <w:rsid w:val="008544EE"/>
    <w:rsid w:val="008552C7"/>
    <w:rsid w:val="00855304"/>
    <w:rsid w:val="0085553B"/>
    <w:rsid w:val="00857D07"/>
    <w:rsid w:val="008604AE"/>
    <w:rsid w:val="00860EE3"/>
    <w:rsid w:val="00860F61"/>
    <w:rsid w:val="008615F8"/>
    <w:rsid w:val="00862861"/>
    <w:rsid w:val="00862A02"/>
    <w:rsid w:val="00862A8D"/>
    <w:rsid w:val="00862CBB"/>
    <w:rsid w:val="00862CC8"/>
    <w:rsid w:val="00863A20"/>
    <w:rsid w:val="008649E8"/>
    <w:rsid w:val="00864DAD"/>
    <w:rsid w:val="008659D8"/>
    <w:rsid w:val="00865C7C"/>
    <w:rsid w:val="008666A3"/>
    <w:rsid w:val="00866B5B"/>
    <w:rsid w:val="008671EA"/>
    <w:rsid w:val="00867F63"/>
    <w:rsid w:val="00870372"/>
    <w:rsid w:val="0087128A"/>
    <w:rsid w:val="008713E5"/>
    <w:rsid w:val="00871EE7"/>
    <w:rsid w:val="00872556"/>
    <w:rsid w:val="008727DA"/>
    <w:rsid w:val="00872D34"/>
    <w:rsid w:val="00872F97"/>
    <w:rsid w:val="00873283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1CEF"/>
    <w:rsid w:val="0088248D"/>
    <w:rsid w:val="00883CE2"/>
    <w:rsid w:val="00883D70"/>
    <w:rsid w:val="00884019"/>
    <w:rsid w:val="008843ED"/>
    <w:rsid w:val="00884DA8"/>
    <w:rsid w:val="00884F44"/>
    <w:rsid w:val="00885298"/>
    <w:rsid w:val="00885D72"/>
    <w:rsid w:val="00887472"/>
    <w:rsid w:val="008876E8"/>
    <w:rsid w:val="008876F6"/>
    <w:rsid w:val="008877B7"/>
    <w:rsid w:val="00887DCE"/>
    <w:rsid w:val="008900E7"/>
    <w:rsid w:val="00890A41"/>
    <w:rsid w:val="00891DF2"/>
    <w:rsid w:val="00892088"/>
    <w:rsid w:val="0089232C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97F7D"/>
    <w:rsid w:val="008A04A2"/>
    <w:rsid w:val="008A061F"/>
    <w:rsid w:val="008A0CF5"/>
    <w:rsid w:val="008A0E14"/>
    <w:rsid w:val="008A21C2"/>
    <w:rsid w:val="008A3D4D"/>
    <w:rsid w:val="008A557F"/>
    <w:rsid w:val="008A5AF9"/>
    <w:rsid w:val="008A61EA"/>
    <w:rsid w:val="008B0105"/>
    <w:rsid w:val="008B1644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1D"/>
    <w:rsid w:val="008C1B46"/>
    <w:rsid w:val="008C241A"/>
    <w:rsid w:val="008C2A13"/>
    <w:rsid w:val="008C2B35"/>
    <w:rsid w:val="008C3067"/>
    <w:rsid w:val="008C3FDD"/>
    <w:rsid w:val="008C43DD"/>
    <w:rsid w:val="008C4886"/>
    <w:rsid w:val="008C4F0A"/>
    <w:rsid w:val="008C4F83"/>
    <w:rsid w:val="008C5808"/>
    <w:rsid w:val="008C76C3"/>
    <w:rsid w:val="008D16EC"/>
    <w:rsid w:val="008D1DBB"/>
    <w:rsid w:val="008D2C10"/>
    <w:rsid w:val="008D32ED"/>
    <w:rsid w:val="008D5640"/>
    <w:rsid w:val="008D73F4"/>
    <w:rsid w:val="008D79EA"/>
    <w:rsid w:val="008E0756"/>
    <w:rsid w:val="008E0D33"/>
    <w:rsid w:val="008E1210"/>
    <w:rsid w:val="008E1560"/>
    <w:rsid w:val="008E19ED"/>
    <w:rsid w:val="008E218C"/>
    <w:rsid w:val="008E4D49"/>
    <w:rsid w:val="008E514E"/>
    <w:rsid w:val="008E573C"/>
    <w:rsid w:val="008E5779"/>
    <w:rsid w:val="008E591E"/>
    <w:rsid w:val="008E5A6F"/>
    <w:rsid w:val="008E78B3"/>
    <w:rsid w:val="008E794A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06"/>
    <w:rsid w:val="008F6B8C"/>
    <w:rsid w:val="008F7BED"/>
    <w:rsid w:val="0090177B"/>
    <w:rsid w:val="00901A97"/>
    <w:rsid w:val="0090288F"/>
    <w:rsid w:val="009032CA"/>
    <w:rsid w:val="00903390"/>
    <w:rsid w:val="00903DD0"/>
    <w:rsid w:val="0090428C"/>
    <w:rsid w:val="00904487"/>
    <w:rsid w:val="009051CF"/>
    <w:rsid w:val="0090520E"/>
    <w:rsid w:val="00905389"/>
    <w:rsid w:val="009053DC"/>
    <w:rsid w:val="00905C8C"/>
    <w:rsid w:val="00906354"/>
    <w:rsid w:val="00906CFB"/>
    <w:rsid w:val="0090767C"/>
    <w:rsid w:val="00910765"/>
    <w:rsid w:val="00910B27"/>
    <w:rsid w:val="00910B5D"/>
    <w:rsid w:val="00911D64"/>
    <w:rsid w:val="00912042"/>
    <w:rsid w:val="009122E6"/>
    <w:rsid w:val="00914966"/>
    <w:rsid w:val="00915E19"/>
    <w:rsid w:val="0091692B"/>
    <w:rsid w:val="00916A7C"/>
    <w:rsid w:val="009172D7"/>
    <w:rsid w:val="0092139A"/>
    <w:rsid w:val="00922611"/>
    <w:rsid w:val="00922677"/>
    <w:rsid w:val="00922BC9"/>
    <w:rsid w:val="00923559"/>
    <w:rsid w:val="00924784"/>
    <w:rsid w:val="00924F39"/>
    <w:rsid w:val="009255DA"/>
    <w:rsid w:val="00925852"/>
    <w:rsid w:val="00925C66"/>
    <w:rsid w:val="00926013"/>
    <w:rsid w:val="00926A85"/>
    <w:rsid w:val="00926CB5"/>
    <w:rsid w:val="0092756A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1D9"/>
    <w:rsid w:val="00937F46"/>
    <w:rsid w:val="0094126B"/>
    <w:rsid w:val="00941525"/>
    <w:rsid w:val="00941760"/>
    <w:rsid w:val="00941EAF"/>
    <w:rsid w:val="00942503"/>
    <w:rsid w:val="009426A5"/>
    <w:rsid w:val="00943AC8"/>
    <w:rsid w:val="00943EFE"/>
    <w:rsid w:val="009443B2"/>
    <w:rsid w:val="009448C4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4EFE"/>
    <w:rsid w:val="00955956"/>
    <w:rsid w:val="00955A84"/>
    <w:rsid w:val="009561D7"/>
    <w:rsid w:val="009568D5"/>
    <w:rsid w:val="009572C4"/>
    <w:rsid w:val="009574DD"/>
    <w:rsid w:val="00960804"/>
    <w:rsid w:val="00961099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5EF0"/>
    <w:rsid w:val="00966CDE"/>
    <w:rsid w:val="0097023E"/>
    <w:rsid w:val="009702B8"/>
    <w:rsid w:val="00970921"/>
    <w:rsid w:val="00971F23"/>
    <w:rsid w:val="0097204F"/>
    <w:rsid w:val="00972062"/>
    <w:rsid w:val="00972CF5"/>
    <w:rsid w:val="009733F9"/>
    <w:rsid w:val="00973E1A"/>
    <w:rsid w:val="00974DCD"/>
    <w:rsid w:val="00975F7F"/>
    <w:rsid w:val="00976E9E"/>
    <w:rsid w:val="00977D7F"/>
    <w:rsid w:val="00977EF2"/>
    <w:rsid w:val="00980AEC"/>
    <w:rsid w:val="00980EBC"/>
    <w:rsid w:val="0098153D"/>
    <w:rsid w:val="00981844"/>
    <w:rsid w:val="00982237"/>
    <w:rsid w:val="009824EC"/>
    <w:rsid w:val="0098253B"/>
    <w:rsid w:val="00983CC8"/>
    <w:rsid w:val="00984F28"/>
    <w:rsid w:val="00985305"/>
    <w:rsid w:val="00985658"/>
    <w:rsid w:val="00985EFC"/>
    <w:rsid w:val="0098613E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77A"/>
    <w:rsid w:val="00995813"/>
    <w:rsid w:val="00997325"/>
    <w:rsid w:val="00997421"/>
    <w:rsid w:val="0099745E"/>
    <w:rsid w:val="00997614"/>
    <w:rsid w:val="00997663"/>
    <w:rsid w:val="009A01C4"/>
    <w:rsid w:val="009A0E4B"/>
    <w:rsid w:val="009A104C"/>
    <w:rsid w:val="009A10FE"/>
    <w:rsid w:val="009A145B"/>
    <w:rsid w:val="009A185A"/>
    <w:rsid w:val="009A1CAF"/>
    <w:rsid w:val="009A1CC9"/>
    <w:rsid w:val="009A1DE8"/>
    <w:rsid w:val="009A2027"/>
    <w:rsid w:val="009A2BDE"/>
    <w:rsid w:val="009A2CC4"/>
    <w:rsid w:val="009A2DFF"/>
    <w:rsid w:val="009A30F5"/>
    <w:rsid w:val="009A34D9"/>
    <w:rsid w:val="009A3A1C"/>
    <w:rsid w:val="009A3B9F"/>
    <w:rsid w:val="009A4947"/>
    <w:rsid w:val="009A4C3E"/>
    <w:rsid w:val="009A540B"/>
    <w:rsid w:val="009A5723"/>
    <w:rsid w:val="009A58A9"/>
    <w:rsid w:val="009A5F98"/>
    <w:rsid w:val="009A6169"/>
    <w:rsid w:val="009A63C3"/>
    <w:rsid w:val="009A661E"/>
    <w:rsid w:val="009A769E"/>
    <w:rsid w:val="009B1938"/>
    <w:rsid w:val="009B1960"/>
    <w:rsid w:val="009B2A39"/>
    <w:rsid w:val="009B2B4C"/>
    <w:rsid w:val="009B2D06"/>
    <w:rsid w:val="009B2ECA"/>
    <w:rsid w:val="009B35C6"/>
    <w:rsid w:val="009B4947"/>
    <w:rsid w:val="009B4A03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354C"/>
    <w:rsid w:val="009C412C"/>
    <w:rsid w:val="009C4222"/>
    <w:rsid w:val="009C47D5"/>
    <w:rsid w:val="009C4B0E"/>
    <w:rsid w:val="009C5152"/>
    <w:rsid w:val="009C6FD7"/>
    <w:rsid w:val="009D02F8"/>
    <w:rsid w:val="009D03A4"/>
    <w:rsid w:val="009D0AB2"/>
    <w:rsid w:val="009D1D76"/>
    <w:rsid w:val="009D3943"/>
    <w:rsid w:val="009D3B70"/>
    <w:rsid w:val="009D3C4C"/>
    <w:rsid w:val="009D4291"/>
    <w:rsid w:val="009D4D08"/>
    <w:rsid w:val="009D6549"/>
    <w:rsid w:val="009D67D0"/>
    <w:rsid w:val="009D6AEF"/>
    <w:rsid w:val="009D7937"/>
    <w:rsid w:val="009D7944"/>
    <w:rsid w:val="009D798F"/>
    <w:rsid w:val="009E0EAD"/>
    <w:rsid w:val="009E1173"/>
    <w:rsid w:val="009E1C1F"/>
    <w:rsid w:val="009E1E3A"/>
    <w:rsid w:val="009E2132"/>
    <w:rsid w:val="009E2169"/>
    <w:rsid w:val="009E34F8"/>
    <w:rsid w:val="009E3EC3"/>
    <w:rsid w:val="009E3F26"/>
    <w:rsid w:val="009E46B7"/>
    <w:rsid w:val="009E5E5B"/>
    <w:rsid w:val="009E5FEA"/>
    <w:rsid w:val="009E74B2"/>
    <w:rsid w:val="009E7794"/>
    <w:rsid w:val="009E7D8D"/>
    <w:rsid w:val="009F0A92"/>
    <w:rsid w:val="009F31C4"/>
    <w:rsid w:val="009F33D8"/>
    <w:rsid w:val="009F402F"/>
    <w:rsid w:val="009F4847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0F71"/>
    <w:rsid w:val="00A11338"/>
    <w:rsid w:val="00A115EA"/>
    <w:rsid w:val="00A116F9"/>
    <w:rsid w:val="00A11CAC"/>
    <w:rsid w:val="00A13FB1"/>
    <w:rsid w:val="00A146BB"/>
    <w:rsid w:val="00A17A2F"/>
    <w:rsid w:val="00A17AE0"/>
    <w:rsid w:val="00A17E19"/>
    <w:rsid w:val="00A21085"/>
    <w:rsid w:val="00A21F39"/>
    <w:rsid w:val="00A2208E"/>
    <w:rsid w:val="00A2258C"/>
    <w:rsid w:val="00A22939"/>
    <w:rsid w:val="00A23074"/>
    <w:rsid w:val="00A24B5A"/>
    <w:rsid w:val="00A24FC4"/>
    <w:rsid w:val="00A25355"/>
    <w:rsid w:val="00A2542B"/>
    <w:rsid w:val="00A2587E"/>
    <w:rsid w:val="00A27EC8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5E0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2A10"/>
    <w:rsid w:val="00A42ABA"/>
    <w:rsid w:val="00A434A6"/>
    <w:rsid w:val="00A43CA7"/>
    <w:rsid w:val="00A45207"/>
    <w:rsid w:val="00A45213"/>
    <w:rsid w:val="00A455D7"/>
    <w:rsid w:val="00A46D13"/>
    <w:rsid w:val="00A46D7D"/>
    <w:rsid w:val="00A509FF"/>
    <w:rsid w:val="00A517E8"/>
    <w:rsid w:val="00A52CC4"/>
    <w:rsid w:val="00A53DFD"/>
    <w:rsid w:val="00A54524"/>
    <w:rsid w:val="00A54E0D"/>
    <w:rsid w:val="00A5587A"/>
    <w:rsid w:val="00A56140"/>
    <w:rsid w:val="00A568B1"/>
    <w:rsid w:val="00A56D2E"/>
    <w:rsid w:val="00A56E35"/>
    <w:rsid w:val="00A575AD"/>
    <w:rsid w:val="00A579D8"/>
    <w:rsid w:val="00A57C25"/>
    <w:rsid w:val="00A57D3E"/>
    <w:rsid w:val="00A6009E"/>
    <w:rsid w:val="00A61DEB"/>
    <w:rsid w:val="00A62ABA"/>
    <w:rsid w:val="00A63208"/>
    <w:rsid w:val="00A65ED6"/>
    <w:rsid w:val="00A664EE"/>
    <w:rsid w:val="00A66B67"/>
    <w:rsid w:val="00A66E97"/>
    <w:rsid w:val="00A67215"/>
    <w:rsid w:val="00A67245"/>
    <w:rsid w:val="00A67D2E"/>
    <w:rsid w:val="00A702D3"/>
    <w:rsid w:val="00A713DC"/>
    <w:rsid w:val="00A715A2"/>
    <w:rsid w:val="00A716AC"/>
    <w:rsid w:val="00A72D46"/>
    <w:rsid w:val="00A72E86"/>
    <w:rsid w:val="00A72FDC"/>
    <w:rsid w:val="00A73C73"/>
    <w:rsid w:val="00A74040"/>
    <w:rsid w:val="00A744BC"/>
    <w:rsid w:val="00A74A3C"/>
    <w:rsid w:val="00A74FFB"/>
    <w:rsid w:val="00A75734"/>
    <w:rsid w:val="00A75CC3"/>
    <w:rsid w:val="00A770CD"/>
    <w:rsid w:val="00A80B75"/>
    <w:rsid w:val="00A80E9C"/>
    <w:rsid w:val="00A81B4C"/>
    <w:rsid w:val="00A81D46"/>
    <w:rsid w:val="00A83509"/>
    <w:rsid w:val="00A83763"/>
    <w:rsid w:val="00A83C95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5ED5"/>
    <w:rsid w:val="00AA62F4"/>
    <w:rsid w:val="00AA7059"/>
    <w:rsid w:val="00AA77B1"/>
    <w:rsid w:val="00AA7AFE"/>
    <w:rsid w:val="00AA7E34"/>
    <w:rsid w:val="00AB079F"/>
    <w:rsid w:val="00AB0810"/>
    <w:rsid w:val="00AB0DA4"/>
    <w:rsid w:val="00AB18AB"/>
    <w:rsid w:val="00AB382C"/>
    <w:rsid w:val="00AB4405"/>
    <w:rsid w:val="00AB5879"/>
    <w:rsid w:val="00AB589F"/>
    <w:rsid w:val="00AB5F5C"/>
    <w:rsid w:val="00AB6797"/>
    <w:rsid w:val="00AB694B"/>
    <w:rsid w:val="00AB76AF"/>
    <w:rsid w:val="00AB7E38"/>
    <w:rsid w:val="00AC0389"/>
    <w:rsid w:val="00AC2C09"/>
    <w:rsid w:val="00AC2F64"/>
    <w:rsid w:val="00AC2F86"/>
    <w:rsid w:val="00AC31AA"/>
    <w:rsid w:val="00AC3645"/>
    <w:rsid w:val="00AC4D21"/>
    <w:rsid w:val="00AC663E"/>
    <w:rsid w:val="00AC6B04"/>
    <w:rsid w:val="00AD0AE6"/>
    <w:rsid w:val="00AD0BB9"/>
    <w:rsid w:val="00AD1A40"/>
    <w:rsid w:val="00AD1D52"/>
    <w:rsid w:val="00AD1E67"/>
    <w:rsid w:val="00AD26DC"/>
    <w:rsid w:val="00AD3126"/>
    <w:rsid w:val="00AD38A3"/>
    <w:rsid w:val="00AD456F"/>
    <w:rsid w:val="00AD4E02"/>
    <w:rsid w:val="00AD56DC"/>
    <w:rsid w:val="00AE00A8"/>
    <w:rsid w:val="00AE160C"/>
    <w:rsid w:val="00AE1E39"/>
    <w:rsid w:val="00AE2082"/>
    <w:rsid w:val="00AE26D0"/>
    <w:rsid w:val="00AE27D5"/>
    <w:rsid w:val="00AE331E"/>
    <w:rsid w:val="00AE3776"/>
    <w:rsid w:val="00AE5DE3"/>
    <w:rsid w:val="00AE5E37"/>
    <w:rsid w:val="00AE670D"/>
    <w:rsid w:val="00AF0083"/>
    <w:rsid w:val="00AF057B"/>
    <w:rsid w:val="00AF11A8"/>
    <w:rsid w:val="00AF1442"/>
    <w:rsid w:val="00AF1A20"/>
    <w:rsid w:val="00AF2534"/>
    <w:rsid w:val="00AF2614"/>
    <w:rsid w:val="00AF2C51"/>
    <w:rsid w:val="00AF3894"/>
    <w:rsid w:val="00AF42A6"/>
    <w:rsid w:val="00AF48E1"/>
    <w:rsid w:val="00AF5034"/>
    <w:rsid w:val="00AF516A"/>
    <w:rsid w:val="00AF77EC"/>
    <w:rsid w:val="00B02F02"/>
    <w:rsid w:val="00B038C8"/>
    <w:rsid w:val="00B039F8"/>
    <w:rsid w:val="00B0528D"/>
    <w:rsid w:val="00B075B8"/>
    <w:rsid w:val="00B07834"/>
    <w:rsid w:val="00B07D0F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59E5"/>
    <w:rsid w:val="00B2618D"/>
    <w:rsid w:val="00B27276"/>
    <w:rsid w:val="00B27968"/>
    <w:rsid w:val="00B27E28"/>
    <w:rsid w:val="00B27F21"/>
    <w:rsid w:val="00B3008C"/>
    <w:rsid w:val="00B30317"/>
    <w:rsid w:val="00B30C01"/>
    <w:rsid w:val="00B30C3A"/>
    <w:rsid w:val="00B30C49"/>
    <w:rsid w:val="00B32213"/>
    <w:rsid w:val="00B33738"/>
    <w:rsid w:val="00B33DE7"/>
    <w:rsid w:val="00B34075"/>
    <w:rsid w:val="00B354A1"/>
    <w:rsid w:val="00B35758"/>
    <w:rsid w:val="00B35BF3"/>
    <w:rsid w:val="00B35FD7"/>
    <w:rsid w:val="00B370DF"/>
    <w:rsid w:val="00B37958"/>
    <w:rsid w:val="00B37F01"/>
    <w:rsid w:val="00B37F0F"/>
    <w:rsid w:val="00B408E2"/>
    <w:rsid w:val="00B41A48"/>
    <w:rsid w:val="00B420BB"/>
    <w:rsid w:val="00B422DA"/>
    <w:rsid w:val="00B4239D"/>
    <w:rsid w:val="00B42569"/>
    <w:rsid w:val="00B42E24"/>
    <w:rsid w:val="00B43146"/>
    <w:rsid w:val="00B435C8"/>
    <w:rsid w:val="00B436D8"/>
    <w:rsid w:val="00B43734"/>
    <w:rsid w:val="00B439FD"/>
    <w:rsid w:val="00B43AAB"/>
    <w:rsid w:val="00B44289"/>
    <w:rsid w:val="00B44E30"/>
    <w:rsid w:val="00B460B5"/>
    <w:rsid w:val="00B46546"/>
    <w:rsid w:val="00B475A1"/>
    <w:rsid w:val="00B5026D"/>
    <w:rsid w:val="00B50426"/>
    <w:rsid w:val="00B5125B"/>
    <w:rsid w:val="00B51D1B"/>
    <w:rsid w:val="00B51E8C"/>
    <w:rsid w:val="00B5258A"/>
    <w:rsid w:val="00B52AB4"/>
    <w:rsid w:val="00B53251"/>
    <w:rsid w:val="00B533D8"/>
    <w:rsid w:val="00B53617"/>
    <w:rsid w:val="00B5432E"/>
    <w:rsid w:val="00B5542C"/>
    <w:rsid w:val="00B55D22"/>
    <w:rsid w:val="00B56B60"/>
    <w:rsid w:val="00B573D4"/>
    <w:rsid w:val="00B574C7"/>
    <w:rsid w:val="00B5761E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2F21"/>
    <w:rsid w:val="00B73119"/>
    <w:rsid w:val="00B73716"/>
    <w:rsid w:val="00B739F2"/>
    <w:rsid w:val="00B746D8"/>
    <w:rsid w:val="00B76227"/>
    <w:rsid w:val="00B766FB"/>
    <w:rsid w:val="00B769F6"/>
    <w:rsid w:val="00B7714B"/>
    <w:rsid w:val="00B7752F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47C6"/>
    <w:rsid w:val="00B85079"/>
    <w:rsid w:val="00B85118"/>
    <w:rsid w:val="00B86563"/>
    <w:rsid w:val="00B873A6"/>
    <w:rsid w:val="00B87E80"/>
    <w:rsid w:val="00B904AC"/>
    <w:rsid w:val="00B90703"/>
    <w:rsid w:val="00B910C3"/>
    <w:rsid w:val="00B9169A"/>
    <w:rsid w:val="00B923C2"/>
    <w:rsid w:val="00B934BC"/>
    <w:rsid w:val="00B93991"/>
    <w:rsid w:val="00B94314"/>
    <w:rsid w:val="00B945A9"/>
    <w:rsid w:val="00B945F1"/>
    <w:rsid w:val="00B948FF"/>
    <w:rsid w:val="00B94F4A"/>
    <w:rsid w:val="00B9619A"/>
    <w:rsid w:val="00B96332"/>
    <w:rsid w:val="00B96DA5"/>
    <w:rsid w:val="00B96DBB"/>
    <w:rsid w:val="00B97128"/>
    <w:rsid w:val="00B97D4D"/>
    <w:rsid w:val="00BA023B"/>
    <w:rsid w:val="00BA0873"/>
    <w:rsid w:val="00BA2C6A"/>
    <w:rsid w:val="00BA3592"/>
    <w:rsid w:val="00BA3A59"/>
    <w:rsid w:val="00BA4515"/>
    <w:rsid w:val="00BA5445"/>
    <w:rsid w:val="00BA574D"/>
    <w:rsid w:val="00BA5855"/>
    <w:rsid w:val="00BA5C0A"/>
    <w:rsid w:val="00BA5EE3"/>
    <w:rsid w:val="00BA616B"/>
    <w:rsid w:val="00BA69E6"/>
    <w:rsid w:val="00BA6ACA"/>
    <w:rsid w:val="00BA7301"/>
    <w:rsid w:val="00BB04AC"/>
    <w:rsid w:val="00BB19D7"/>
    <w:rsid w:val="00BB1C40"/>
    <w:rsid w:val="00BB1D48"/>
    <w:rsid w:val="00BB238F"/>
    <w:rsid w:val="00BB2BF9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0EA4"/>
    <w:rsid w:val="00BC22A0"/>
    <w:rsid w:val="00BC25FE"/>
    <w:rsid w:val="00BC2C53"/>
    <w:rsid w:val="00BC3510"/>
    <w:rsid w:val="00BC56BF"/>
    <w:rsid w:val="00BC6137"/>
    <w:rsid w:val="00BC68B3"/>
    <w:rsid w:val="00BC6F05"/>
    <w:rsid w:val="00BC710D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3A25"/>
    <w:rsid w:val="00BD5202"/>
    <w:rsid w:val="00BD5CF9"/>
    <w:rsid w:val="00BD66F6"/>
    <w:rsid w:val="00BD68F8"/>
    <w:rsid w:val="00BD7790"/>
    <w:rsid w:val="00BD796F"/>
    <w:rsid w:val="00BE0205"/>
    <w:rsid w:val="00BE03C2"/>
    <w:rsid w:val="00BE11E2"/>
    <w:rsid w:val="00BE1B73"/>
    <w:rsid w:val="00BE2417"/>
    <w:rsid w:val="00BE3105"/>
    <w:rsid w:val="00BE341F"/>
    <w:rsid w:val="00BE47BC"/>
    <w:rsid w:val="00BE4FC0"/>
    <w:rsid w:val="00BE50B1"/>
    <w:rsid w:val="00BE514E"/>
    <w:rsid w:val="00BE52A1"/>
    <w:rsid w:val="00BE56ED"/>
    <w:rsid w:val="00BE5D3C"/>
    <w:rsid w:val="00BE5E0E"/>
    <w:rsid w:val="00BE6846"/>
    <w:rsid w:val="00BE6FE9"/>
    <w:rsid w:val="00BE7E87"/>
    <w:rsid w:val="00BE7FBB"/>
    <w:rsid w:val="00BF0522"/>
    <w:rsid w:val="00BF2456"/>
    <w:rsid w:val="00BF2B5A"/>
    <w:rsid w:val="00BF5A1D"/>
    <w:rsid w:val="00BF76B7"/>
    <w:rsid w:val="00C00C9A"/>
    <w:rsid w:val="00C00F42"/>
    <w:rsid w:val="00C015E0"/>
    <w:rsid w:val="00C01B9E"/>
    <w:rsid w:val="00C01D95"/>
    <w:rsid w:val="00C01F5C"/>
    <w:rsid w:val="00C029EA"/>
    <w:rsid w:val="00C02A5B"/>
    <w:rsid w:val="00C03019"/>
    <w:rsid w:val="00C0463C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2F93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0F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821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5532"/>
    <w:rsid w:val="00C35570"/>
    <w:rsid w:val="00C36762"/>
    <w:rsid w:val="00C368F9"/>
    <w:rsid w:val="00C36A01"/>
    <w:rsid w:val="00C36F6E"/>
    <w:rsid w:val="00C40A8D"/>
    <w:rsid w:val="00C410C0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0BB"/>
    <w:rsid w:val="00C5051C"/>
    <w:rsid w:val="00C50EF0"/>
    <w:rsid w:val="00C52985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27AB"/>
    <w:rsid w:val="00C64039"/>
    <w:rsid w:val="00C640EF"/>
    <w:rsid w:val="00C65322"/>
    <w:rsid w:val="00C65DE0"/>
    <w:rsid w:val="00C66096"/>
    <w:rsid w:val="00C66FB2"/>
    <w:rsid w:val="00C67453"/>
    <w:rsid w:val="00C67DD0"/>
    <w:rsid w:val="00C71B66"/>
    <w:rsid w:val="00C722B4"/>
    <w:rsid w:val="00C72320"/>
    <w:rsid w:val="00C72F26"/>
    <w:rsid w:val="00C7330B"/>
    <w:rsid w:val="00C7348F"/>
    <w:rsid w:val="00C73584"/>
    <w:rsid w:val="00C73DFE"/>
    <w:rsid w:val="00C74912"/>
    <w:rsid w:val="00C75257"/>
    <w:rsid w:val="00C7628A"/>
    <w:rsid w:val="00C764CB"/>
    <w:rsid w:val="00C76DC8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69FA"/>
    <w:rsid w:val="00C87D77"/>
    <w:rsid w:val="00C903A4"/>
    <w:rsid w:val="00C904F4"/>
    <w:rsid w:val="00C9062E"/>
    <w:rsid w:val="00C9094B"/>
    <w:rsid w:val="00C910E3"/>
    <w:rsid w:val="00C911D1"/>
    <w:rsid w:val="00C91968"/>
    <w:rsid w:val="00C91C7F"/>
    <w:rsid w:val="00C91FD9"/>
    <w:rsid w:val="00C924A1"/>
    <w:rsid w:val="00C93400"/>
    <w:rsid w:val="00C93504"/>
    <w:rsid w:val="00C94138"/>
    <w:rsid w:val="00C957F0"/>
    <w:rsid w:val="00C96172"/>
    <w:rsid w:val="00C97ABE"/>
    <w:rsid w:val="00CA087E"/>
    <w:rsid w:val="00CA18EC"/>
    <w:rsid w:val="00CA1DD6"/>
    <w:rsid w:val="00CA25AB"/>
    <w:rsid w:val="00CA29B5"/>
    <w:rsid w:val="00CA37B2"/>
    <w:rsid w:val="00CA3E75"/>
    <w:rsid w:val="00CA3FD8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0F"/>
    <w:rsid w:val="00CB2030"/>
    <w:rsid w:val="00CB2118"/>
    <w:rsid w:val="00CB2E46"/>
    <w:rsid w:val="00CB310C"/>
    <w:rsid w:val="00CB3780"/>
    <w:rsid w:val="00CB5A65"/>
    <w:rsid w:val="00CB619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C566D"/>
    <w:rsid w:val="00CC6825"/>
    <w:rsid w:val="00CD13F7"/>
    <w:rsid w:val="00CD1C65"/>
    <w:rsid w:val="00CD22A7"/>
    <w:rsid w:val="00CD2C9D"/>
    <w:rsid w:val="00CD2F17"/>
    <w:rsid w:val="00CD3BCB"/>
    <w:rsid w:val="00CD42BC"/>
    <w:rsid w:val="00CD6064"/>
    <w:rsid w:val="00CD6B57"/>
    <w:rsid w:val="00CD77DD"/>
    <w:rsid w:val="00CD7A59"/>
    <w:rsid w:val="00CE129E"/>
    <w:rsid w:val="00CE3B29"/>
    <w:rsid w:val="00CE487A"/>
    <w:rsid w:val="00CE4D01"/>
    <w:rsid w:val="00CE51B0"/>
    <w:rsid w:val="00CE5B0D"/>
    <w:rsid w:val="00CE5CE6"/>
    <w:rsid w:val="00CE64E1"/>
    <w:rsid w:val="00CE7405"/>
    <w:rsid w:val="00CE7ACE"/>
    <w:rsid w:val="00CF02EC"/>
    <w:rsid w:val="00CF03B8"/>
    <w:rsid w:val="00CF0EA9"/>
    <w:rsid w:val="00CF0EFF"/>
    <w:rsid w:val="00CF10E2"/>
    <w:rsid w:val="00CF14C6"/>
    <w:rsid w:val="00CF1884"/>
    <w:rsid w:val="00CF1B4D"/>
    <w:rsid w:val="00CF362A"/>
    <w:rsid w:val="00CF3F78"/>
    <w:rsid w:val="00CF4C0C"/>
    <w:rsid w:val="00CF4E2B"/>
    <w:rsid w:val="00CF5356"/>
    <w:rsid w:val="00CF5E0A"/>
    <w:rsid w:val="00CF5E5A"/>
    <w:rsid w:val="00CF6070"/>
    <w:rsid w:val="00CF76D9"/>
    <w:rsid w:val="00CF7AB4"/>
    <w:rsid w:val="00D02082"/>
    <w:rsid w:val="00D028BE"/>
    <w:rsid w:val="00D02AB2"/>
    <w:rsid w:val="00D02C39"/>
    <w:rsid w:val="00D02FDA"/>
    <w:rsid w:val="00D0378E"/>
    <w:rsid w:val="00D040D1"/>
    <w:rsid w:val="00D0478B"/>
    <w:rsid w:val="00D05932"/>
    <w:rsid w:val="00D062F8"/>
    <w:rsid w:val="00D063B4"/>
    <w:rsid w:val="00D06469"/>
    <w:rsid w:val="00D06840"/>
    <w:rsid w:val="00D06B01"/>
    <w:rsid w:val="00D104C4"/>
    <w:rsid w:val="00D10DED"/>
    <w:rsid w:val="00D11441"/>
    <w:rsid w:val="00D11926"/>
    <w:rsid w:val="00D12034"/>
    <w:rsid w:val="00D124BC"/>
    <w:rsid w:val="00D13093"/>
    <w:rsid w:val="00D134C6"/>
    <w:rsid w:val="00D146E2"/>
    <w:rsid w:val="00D158C7"/>
    <w:rsid w:val="00D15C4D"/>
    <w:rsid w:val="00D15F2F"/>
    <w:rsid w:val="00D16062"/>
    <w:rsid w:val="00D17868"/>
    <w:rsid w:val="00D179F4"/>
    <w:rsid w:val="00D201DF"/>
    <w:rsid w:val="00D20452"/>
    <w:rsid w:val="00D206E3"/>
    <w:rsid w:val="00D2195C"/>
    <w:rsid w:val="00D21A34"/>
    <w:rsid w:val="00D22D4D"/>
    <w:rsid w:val="00D2392B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52AE"/>
    <w:rsid w:val="00D3652F"/>
    <w:rsid w:val="00D374F7"/>
    <w:rsid w:val="00D378DC"/>
    <w:rsid w:val="00D40879"/>
    <w:rsid w:val="00D40BC5"/>
    <w:rsid w:val="00D41E57"/>
    <w:rsid w:val="00D421C5"/>
    <w:rsid w:val="00D425DD"/>
    <w:rsid w:val="00D42C87"/>
    <w:rsid w:val="00D432B5"/>
    <w:rsid w:val="00D434B5"/>
    <w:rsid w:val="00D43582"/>
    <w:rsid w:val="00D439E2"/>
    <w:rsid w:val="00D44082"/>
    <w:rsid w:val="00D443E3"/>
    <w:rsid w:val="00D44E0D"/>
    <w:rsid w:val="00D451FC"/>
    <w:rsid w:val="00D452A8"/>
    <w:rsid w:val="00D45AEA"/>
    <w:rsid w:val="00D462AA"/>
    <w:rsid w:val="00D46B6F"/>
    <w:rsid w:val="00D46EFF"/>
    <w:rsid w:val="00D472F8"/>
    <w:rsid w:val="00D4771D"/>
    <w:rsid w:val="00D479DD"/>
    <w:rsid w:val="00D47D03"/>
    <w:rsid w:val="00D47ECF"/>
    <w:rsid w:val="00D50947"/>
    <w:rsid w:val="00D51496"/>
    <w:rsid w:val="00D520DA"/>
    <w:rsid w:val="00D524EE"/>
    <w:rsid w:val="00D5331E"/>
    <w:rsid w:val="00D53D5F"/>
    <w:rsid w:val="00D544C4"/>
    <w:rsid w:val="00D54F1D"/>
    <w:rsid w:val="00D568EF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DD4"/>
    <w:rsid w:val="00D72F3E"/>
    <w:rsid w:val="00D74311"/>
    <w:rsid w:val="00D7432F"/>
    <w:rsid w:val="00D746B1"/>
    <w:rsid w:val="00D74E02"/>
    <w:rsid w:val="00D752AA"/>
    <w:rsid w:val="00D75CF8"/>
    <w:rsid w:val="00D77271"/>
    <w:rsid w:val="00D77351"/>
    <w:rsid w:val="00D7747E"/>
    <w:rsid w:val="00D779C5"/>
    <w:rsid w:val="00D8072A"/>
    <w:rsid w:val="00D81160"/>
    <w:rsid w:val="00D81E77"/>
    <w:rsid w:val="00D838AA"/>
    <w:rsid w:val="00D83E55"/>
    <w:rsid w:val="00D84E6B"/>
    <w:rsid w:val="00D84E83"/>
    <w:rsid w:val="00D85368"/>
    <w:rsid w:val="00D85EE2"/>
    <w:rsid w:val="00D86387"/>
    <w:rsid w:val="00D873A4"/>
    <w:rsid w:val="00D87C5C"/>
    <w:rsid w:val="00D91D26"/>
    <w:rsid w:val="00D927F2"/>
    <w:rsid w:val="00D92801"/>
    <w:rsid w:val="00D92E06"/>
    <w:rsid w:val="00D943EB"/>
    <w:rsid w:val="00D94A18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102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A6F29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3A8"/>
    <w:rsid w:val="00DB7578"/>
    <w:rsid w:val="00DC0484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290E"/>
    <w:rsid w:val="00DD2D46"/>
    <w:rsid w:val="00DD30AC"/>
    <w:rsid w:val="00DD4599"/>
    <w:rsid w:val="00DD463D"/>
    <w:rsid w:val="00DD4698"/>
    <w:rsid w:val="00DD6121"/>
    <w:rsid w:val="00DD681C"/>
    <w:rsid w:val="00DD68DD"/>
    <w:rsid w:val="00DD700A"/>
    <w:rsid w:val="00DE003A"/>
    <w:rsid w:val="00DE0F15"/>
    <w:rsid w:val="00DE17F3"/>
    <w:rsid w:val="00DE3F68"/>
    <w:rsid w:val="00DE5478"/>
    <w:rsid w:val="00DE5764"/>
    <w:rsid w:val="00DE5D46"/>
    <w:rsid w:val="00DE64A0"/>
    <w:rsid w:val="00DE7C61"/>
    <w:rsid w:val="00DE7D5A"/>
    <w:rsid w:val="00DE7EB6"/>
    <w:rsid w:val="00DF00F8"/>
    <w:rsid w:val="00DF0C1B"/>
    <w:rsid w:val="00DF0D57"/>
    <w:rsid w:val="00DF0DDB"/>
    <w:rsid w:val="00DF131C"/>
    <w:rsid w:val="00DF1947"/>
    <w:rsid w:val="00DF2883"/>
    <w:rsid w:val="00DF2CC5"/>
    <w:rsid w:val="00DF2E69"/>
    <w:rsid w:val="00DF388E"/>
    <w:rsid w:val="00DF3AC1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1FD"/>
    <w:rsid w:val="00E065EC"/>
    <w:rsid w:val="00E069EA"/>
    <w:rsid w:val="00E106AA"/>
    <w:rsid w:val="00E10AD5"/>
    <w:rsid w:val="00E10B4A"/>
    <w:rsid w:val="00E10C1F"/>
    <w:rsid w:val="00E11878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39F"/>
    <w:rsid w:val="00E176B4"/>
    <w:rsid w:val="00E203DA"/>
    <w:rsid w:val="00E2054D"/>
    <w:rsid w:val="00E209A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425"/>
    <w:rsid w:val="00E33963"/>
    <w:rsid w:val="00E33FBB"/>
    <w:rsid w:val="00E34A67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029"/>
    <w:rsid w:val="00E43AAB"/>
    <w:rsid w:val="00E44128"/>
    <w:rsid w:val="00E44396"/>
    <w:rsid w:val="00E4455B"/>
    <w:rsid w:val="00E44AD6"/>
    <w:rsid w:val="00E4503E"/>
    <w:rsid w:val="00E45277"/>
    <w:rsid w:val="00E46015"/>
    <w:rsid w:val="00E466D6"/>
    <w:rsid w:val="00E476CE"/>
    <w:rsid w:val="00E47A0B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0CF9"/>
    <w:rsid w:val="00E61A23"/>
    <w:rsid w:val="00E61B81"/>
    <w:rsid w:val="00E61C38"/>
    <w:rsid w:val="00E62624"/>
    <w:rsid w:val="00E63E93"/>
    <w:rsid w:val="00E63EB4"/>
    <w:rsid w:val="00E63FEB"/>
    <w:rsid w:val="00E64797"/>
    <w:rsid w:val="00E648B5"/>
    <w:rsid w:val="00E64BD0"/>
    <w:rsid w:val="00E652AF"/>
    <w:rsid w:val="00E6675C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64E"/>
    <w:rsid w:val="00E748BD"/>
    <w:rsid w:val="00E7509F"/>
    <w:rsid w:val="00E762DC"/>
    <w:rsid w:val="00E766B4"/>
    <w:rsid w:val="00E7727B"/>
    <w:rsid w:val="00E7738B"/>
    <w:rsid w:val="00E77D7D"/>
    <w:rsid w:val="00E77DC1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4686"/>
    <w:rsid w:val="00E85BCD"/>
    <w:rsid w:val="00E85FEE"/>
    <w:rsid w:val="00E87528"/>
    <w:rsid w:val="00E8781C"/>
    <w:rsid w:val="00E87EB1"/>
    <w:rsid w:val="00E9027A"/>
    <w:rsid w:val="00E909BF"/>
    <w:rsid w:val="00E90BA5"/>
    <w:rsid w:val="00E925CD"/>
    <w:rsid w:val="00E9320B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0A57"/>
    <w:rsid w:val="00EA24E9"/>
    <w:rsid w:val="00EA366F"/>
    <w:rsid w:val="00EA435B"/>
    <w:rsid w:val="00EA50F4"/>
    <w:rsid w:val="00EA6BBD"/>
    <w:rsid w:val="00EA701D"/>
    <w:rsid w:val="00EA7199"/>
    <w:rsid w:val="00EB05F9"/>
    <w:rsid w:val="00EB07EA"/>
    <w:rsid w:val="00EB1124"/>
    <w:rsid w:val="00EB2F4E"/>
    <w:rsid w:val="00EB31E0"/>
    <w:rsid w:val="00EB3B4C"/>
    <w:rsid w:val="00EB4869"/>
    <w:rsid w:val="00EB4EB7"/>
    <w:rsid w:val="00EB53B6"/>
    <w:rsid w:val="00EB558D"/>
    <w:rsid w:val="00EB6396"/>
    <w:rsid w:val="00EB64F2"/>
    <w:rsid w:val="00EB66CE"/>
    <w:rsid w:val="00EB7296"/>
    <w:rsid w:val="00EB7D8E"/>
    <w:rsid w:val="00EC0083"/>
    <w:rsid w:val="00EC024D"/>
    <w:rsid w:val="00EC0EFF"/>
    <w:rsid w:val="00EC1329"/>
    <w:rsid w:val="00EC1714"/>
    <w:rsid w:val="00EC202D"/>
    <w:rsid w:val="00EC2624"/>
    <w:rsid w:val="00EC26F0"/>
    <w:rsid w:val="00EC29FB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0D1"/>
    <w:rsid w:val="00EC7873"/>
    <w:rsid w:val="00ED04A4"/>
    <w:rsid w:val="00ED1443"/>
    <w:rsid w:val="00ED21D8"/>
    <w:rsid w:val="00ED5093"/>
    <w:rsid w:val="00ED55B4"/>
    <w:rsid w:val="00ED5720"/>
    <w:rsid w:val="00ED5CC6"/>
    <w:rsid w:val="00ED619D"/>
    <w:rsid w:val="00ED7EAE"/>
    <w:rsid w:val="00ED7EC2"/>
    <w:rsid w:val="00EE107D"/>
    <w:rsid w:val="00EE12D8"/>
    <w:rsid w:val="00EE1694"/>
    <w:rsid w:val="00EE24EE"/>
    <w:rsid w:val="00EE2B2C"/>
    <w:rsid w:val="00EE3062"/>
    <w:rsid w:val="00EE32A7"/>
    <w:rsid w:val="00EE32AD"/>
    <w:rsid w:val="00EE350C"/>
    <w:rsid w:val="00EE5077"/>
    <w:rsid w:val="00EE53A1"/>
    <w:rsid w:val="00EE5A96"/>
    <w:rsid w:val="00EE6498"/>
    <w:rsid w:val="00EE658F"/>
    <w:rsid w:val="00EE66DB"/>
    <w:rsid w:val="00EE6F0D"/>
    <w:rsid w:val="00EE7DDD"/>
    <w:rsid w:val="00EF0377"/>
    <w:rsid w:val="00EF0C56"/>
    <w:rsid w:val="00EF0E97"/>
    <w:rsid w:val="00EF0FC1"/>
    <w:rsid w:val="00EF0FED"/>
    <w:rsid w:val="00EF15C2"/>
    <w:rsid w:val="00EF2941"/>
    <w:rsid w:val="00EF3A0A"/>
    <w:rsid w:val="00EF3C30"/>
    <w:rsid w:val="00EF4121"/>
    <w:rsid w:val="00EF4785"/>
    <w:rsid w:val="00EF4F4B"/>
    <w:rsid w:val="00EF5A33"/>
    <w:rsid w:val="00EF5C39"/>
    <w:rsid w:val="00EF6577"/>
    <w:rsid w:val="00EF6812"/>
    <w:rsid w:val="00EF68D9"/>
    <w:rsid w:val="00EF6A55"/>
    <w:rsid w:val="00EF6FDF"/>
    <w:rsid w:val="00F011AF"/>
    <w:rsid w:val="00F015D4"/>
    <w:rsid w:val="00F0432E"/>
    <w:rsid w:val="00F0444E"/>
    <w:rsid w:val="00F0452A"/>
    <w:rsid w:val="00F05818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19DA"/>
    <w:rsid w:val="00F128B3"/>
    <w:rsid w:val="00F128ED"/>
    <w:rsid w:val="00F12CCD"/>
    <w:rsid w:val="00F12E8F"/>
    <w:rsid w:val="00F13325"/>
    <w:rsid w:val="00F134A8"/>
    <w:rsid w:val="00F13C9E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6289"/>
    <w:rsid w:val="00F271B2"/>
    <w:rsid w:val="00F2772B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4F20"/>
    <w:rsid w:val="00F3510D"/>
    <w:rsid w:val="00F35490"/>
    <w:rsid w:val="00F35771"/>
    <w:rsid w:val="00F35EB0"/>
    <w:rsid w:val="00F365FA"/>
    <w:rsid w:val="00F368FD"/>
    <w:rsid w:val="00F36EB8"/>
    <w:rsid w:val="00F37304"/>
    <w:rsid w:val="00F37B6D"/>
    <w:rsid w:val="00F37C52"/>
    <w:rsid w:val="00F37CD2"/>
    <w:rsid w:val="00F41446"/>
    <w:rsid w:val="00F418AA"/>
    <w:rsid w:val="00F43DDC"/>
    <w:rsid w:val="00F44190"/>
    <w:rsid w:val="00F44232"/>
    <w:rsid w:val="00F458C4"/>
    <w:rsid w:val="00F45ACA"/>
    <w:rsid w:val="00F45E07"/>
    <w:rsid w:val="00F47231"/>
    <w:rsid w:val="00F472EF"/>
    <w:rsid w:val="00F50032"/>
    <w:rsid w:val="00F500CF"/>
    <w:rsid w:val="00F50815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4D6"/>
    <w:rsid w:val="00F605BA"/>
    <w:rsid w:val="00F60B35"/>
    <w:rsid w:val="00F60DB0"/>
    <w:rsid w:val="00F613D1"/>
    <w:rsid w:val="00F61543"/>
    <w:rsid w:val="00F62368"/>
    <w:rsid w:val="00F62E1B"/>
    <w:rsid w:val="00F6336A"/>
    <w:rsid w:val="00F639E2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4D4"/>
    <w:rsid w:val="00F7493D"/>
    <w:rsid w:val="00F75E77"/>
    <w:rsid w:val="00F76188"/>
    <w:rsid w:val="00F76FAF"/>
    <w:rsid w:val="00F77353"/>
    <w:rsid w:val="00F777FA"/>
    <w:rsid w:val="00F80253"/>
    <w:rsid w:val="00F80276"/>
    <w:rsid w:val="00F80E4F"/>
    <w:rsid w:val="00F81306"/>
    <w:rsid w:val="00F81466"/>
    <w:rsid w:val="00F82475"/>
    <w:rsid w:val="00F825A0"/>
    <w:rsid w:val="00F82C4C"/>
    <w:rsid w:val="00F839CC"/>
    <w:rsid w:val="00F83C3C"/>
    <w:rsid w:val="00F83F59"/>
    <w:rsid w:val="00F86420"/>
    <w:rsid w:val="00F87D16"/>
    <w:rsid w:val="00F87DDA"/>
    <w:rsid w:val="00F90381"/>
    <w:rsid w:val="00F90592"/>
    <w:rsid w:val="00F906F5"/>
    <w:rsid w:val="00F912C9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9786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39C6"/>
    <w:rsid w:val="00FB4BFC"/>
    <w:rsid w:val="00FB6A22"/>
    <w:rsid w:val="00FB762D"/>
    <w:rsid w:val="00FB7C9C"/>
    <w:rsid w:val="00FB7DA6"/>
    <w:rsid w:val="00FC0795"/>
    <w:rsid w:val="00FC0BC0"/>
    <w:rsid w:val="00FC19F1"/>
    <w:rsid w:val="00FC26C5"/>
    <w:rsid w:val="00FC282D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71"/>
    <w:rsid w:val="00FD01D0"/>
    <w:rsid w:val="00FD05EA"/>
    <w:rsid w:val="00FD1149"/>
    <w:rsid w:val="00FD151C"/>
    <w:rsid w:val="00FD1613"/>
    <w:rsid w:val="00FD1725"/>
    <w:rsid w:val="00FD27AF"/>
    <w:rsid w:val="00FD3FF3"/>
    <w:rsid w:val="00FD5404"/>
    <w:rsid w:val="00FD555E"/>
    <w:rsid w:val="00FD580C"/>
    <w:rsid w:val="00FD5BCE"/>
    <w:rsid w:val="00FD5ED7"/>
    <w:rsid w:val="00FD5F74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EC6"/>
    <w:rsid w:val="00FE2F90"/>
    <w:rsid w:val="00FE366B"/>
    <w:rsid w:val="00FE4E09"/>
    <w:rsid w:val="00FE563A"/>
    <w:rsid w:val="00FE6D98"/>
    <w:rsid w:val="00FE74B2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CF362A"/>
    <w:pPr>
      <w:spacing w:after="0" w:line="240" w:lineRule="auto"/>
      <w:jc w:val="both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E171-BAAD-4C40-82F2-C3272C6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2</Pages>
  <Words>47639</Words>
  <Characters>271544</Characters>
  <Application>Microsoft Office Word</Application>
  <DocSecurity>0</DocSecurity>
  <Lines>2262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UNIT</cp:lastModifiedBy>
  <cp:revision>6</cp:revision>
  <cp:lastPrinted>2025-12-24T06:42:00Z</cp:lastPrinted>
  <dcterms:created xsi:type="dcterms:W3CDTF">2026-01-15T11:35:00Z</dcterms:created>
  <dcterms:modified xsi:type="dcterms:W3CDTF">2026-01-15T12:09:00Z</dcterms:modified>
</cp:coreProperties>
</file>